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6653" w14:textId="60CDB8C3" w:rsidR="00AB191D" w:rsidRDefault="00AC091E" w:rsidP="00E3364D">
      <w:pPr>
        <w:ind w:left="-284" w:right="284"/>
        <w:jc w:val="center"/>
        <w:rPr>
          <w:rFonts w:asciiTheme="minorHAnsi" w:hAnsiTheme="minorHAnsi" w:cstheme="minorHAnsi"/>
          <w:color w:val="FF0000"/>
          <w:sz w:val="44"/>
          <w:szCs w:val="44"/>
          <w:u w:val="single"/>
        </w:rPr>
      </w:pPr>
      <w:r w:rsidRPr="00AC091E">
        <w:rPr>
          <w:rFonts w:asciiTheme="minorHAnsi" w:hAnsiTheme="minorHAnsi" w:cstheme="minorHAnsi"/>
          <w:color w:val="FF0000"/>
          <w:sz w:val="44"/>
          <w:szCs w:val="44"/>
          <w:u w:val="single"/>
        </w:rPr>
        <w:t>PRESIDENTE</w:t>
      </w:r>
    </w:p>
    <w:p w14:paraId="18F76654" w14:textId="77777777" w:rsidR="009B01E5" w:rsidRPr="000607EA" w:rsidRDefault="009B01E5" w:rsidP="00E3364D">
      <w:pPr>
        <w:ind w:left="-284" w:right="284"/>
        <w:jc w:val="center"/>
        <w:rPr>
          <w:rFonts w:asciiTheme="minorHAnsi" w:hAnsiTheme="minorHAnsi" w:cstheme="minorHAnsi"/>
          <w:color w:val="FF0000"/>
          <w:sz w:val="44"/>
          <w:szCs w:val="44"/>
          <w:u w:val="single"/>
        </w:rPr>
      </w:pPr>
    </w:p>
    <w:p w14:paraId="18F76655" w14:textId="7E1F7B8E" w:rsidR="00144DD0" w:rsidRPr="003B3E47" w:rsidRDefault="009B01E5" w:rsidP="00E3364D">
      <w:pPr>
        <w:ind w:left="-284" w:right="284"/>
        <w:jc w:val="center"/>
        <w:rPr>
          <w:rFonts w:asciiTheme="minorHAnsi" w:eastAsia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color w:val="FF0000"/>
          <w:sz w:val="44"/>
          <w:szCs w:val="44"/>
        </w:rPr>
        <w:t xml:space="preserve">PAUTA DA REUNIÃO ORDINÁRIA DE </w:t>
      </w:r>
      <w:r w:rsidR="009F1BCE">
        <w:rPr>
          <w:rFonts w:asciiTheme="minorHAnsi" w:hAnsiTheme="minorHAnsi" w:cstheme="minorHAnsi"/>
          <w:color w:val="FF0000"/>
          <w:sz w:val="44"/>
          <w:szCs w:val="44"/>
        </w:rPr>
        <w:t>05</w:t>
      </w:r>
      <w:r w:rsidR="00144DD0" w:rsidRPr="003B3E47">
        <w:rPr>
          <w:rFonts w:asciiTheme="minorHAnsi" w:hAnsiTheme="minorHAnsi" w:cstheme="minorHAnsi"/>
          <w:color w:val="FF0000"/>
          <w:sz w:val="44"/>
          <w:szCs w:val="44"/>
        </w:rPr>
        <w:t xml:space="preserve"> DE </w:t>
      </w:r>
      <w:r w:rsidR="009F1BCE">
        <w:rPr>
          <w:rFonts w:asciiTheme="minorHAnsi" w:hAnsiTheme="minorHAnsi" w:cstheme="minorHAnsi"/>
          <w:color w:val="FF0000"/>
          <w:sz w:val="44"/>
          <w:szCs w:val="44"/>
        </w:rPr>
        <w:t xml:space="preserve">MARÇO </w:t>
      </w:r>
      <w:r w:rsidR="00144DD0" w:rsidRPr="003B3E47">
        <w:rPr>
          <w:rFonts w:asciiTheme="minorHAnsi" w:hAnsiTheme="minorHAnsi" w:cstheme="minorHAnsi"/>
          <w:color w:val="FF0000"/>
          <w:sz w:val="44"/>
          <w:szCs w:val="44"/>
        </w:rPr>
        <w:t>DE 202</w:t>
      </w:r>
      <w:r w:rsidR="00991D79">
        <w:rPr>
          <w:rFonts w:asciiTheme="minorHAnsi" w:hAnsiTheme="minorHAnsi" w:cstheme="minorHAnsi"/>
          <w:color w:val="FF0000"/>
          <w:sz w:val="44"/>
          <w:szCs w:val="44"/>
        </w:rPr>
        <w:t>6</w:t>
      </w:r>
      <w:r w:rsidR="00144DD0" w:rsidRPr="003B3E47">
        <w:rPr>
          <w:rFonts w:asciiTheme="minorHAnsi" w:hAnsiTheme="minorHAnsi" w:cstheme="minorHAnsi"/>
        </w:rPr>
        <w:t>.</w:t>
      </w:r>
    </w:p>
    <w:p w14:paraId="18F76656" w14:textId="77777777" w:rsidR="00144DD0" w:rsidRPr="003B3E47" w:rsidRDefault="00144DD0" w:rsidP="00E3364D">
      <w:pPr>
        <w:pStyle w:val="PargrafodaLista"/>
        <w:numPr>
          <w:ilvl w:val="0"/>
          <w:numId w:val="6"/>
        </w:numPr>
        <w:ind w:left="-284" w:right="284"/>
        <w:jc w:val="center"/>
        <w:rPr>
          <w:rFonts w:cstheme="minorHAnsi"/>
          <w:sz w:val="40"/>
          <w:szCs w:val="40"/>
        </w:rPr>
      </w:pPr>
      <w:r w:rsidRPr="003B3E47">
        <w:rPr>
          <w:rFonts w:cstheme="minorHAnsi"/>
          <w:sz w:val="40"/>
          <w:szCs w:val="40"/>
        </w:rPr>
        <w:t>Abertura:</w:t>
      </w:r>
    </w:p>
    <w:tbl>
      <w:tblPr>
        <w:tblW w:w="0" w:type="auto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3E47" w14:paraId="18F76658" w14:textId="77777777" w:rsidTr="00F87C40">
        <w:trPr>
          <w:trHeight w:val="1991"/>
        </w:trPr>
        <w:tc>
          <w:tcPr>
            <w:tcW w:w="9452" w:type="dxa"/>
          </w:tcPr>
          <w:p w14:paraId="18F76657" w14:textId="715DD62E" w:rsidR="003B3E47" w:rsidRDefault="00EC1480" w:rsidP="00E3364D">
            <w:pPr>
              <w:ind w:left="237" w:right="28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</w:pPr>
            <w:r w:rsidRPr="003B3E47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>Boa noite, SENHORES VEREADORES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 xml:space="preserve"> E SENHORAS VEREADORAS</w:t>
            </w:r>
            <w:r w:rsidR="003B3E47" w:rsidRPr="003B3E47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>! AOS QUE ASSISTEM ATRAVÉS DA NOSSA PÁGINA NO FACEBOOK, NO YOUTUBE E NO SITE OFICIAL DA CÂMARA, BOA NOITE!</w:t>
            </w:r>
          </w:p>
        </w:tc>
      </w:tr>
    </w:tbl>
    <w:p w14:paraId="18F76659" w14:textId="77777777" w:rsidR="00144DD0" w:rsidRPr="003B3E47" w:rsidRDefault="00144DD0" w:rsidP="00E3364D">
      <w:pPr>
        <w:ind w:left="-284" w:right="284"/>
        <w:jc w:val="center"/>
        <w:rPr>
          <w:rFonts w:asciiTheme="minorHAnsi" w:hAnsiTheme="minorHAnsi" w:cstheme="minorHAnsi"/>
          <w:sz w:val="22"/>
          <w:szCs w:val="22"/>
        </w:rPr>
      </w:pPr>
    </w:p>
    <w:p w14:paraId="18F7665A" w14:textId="4F35F073" w:rsidR="00144DD0" w:rsidRPr="003B3E47" w:rsidRDefault="00144DD0" w:rsidP="00E3364D">
      <w:pPr>
        <w:pStyle w:val="PargrafodaLista"/>
        <w:numPr>
          <w:ilvl w:val="0"/>
          <w:numId w:val="6"/>
        </w:numPr>
        <w:ind w:left="-284" w:right="284"/>
        <w:jc w:val="center"/>
        <w:rPr>
          <w:rFonts w:cstheme="minorHAnsi"/>
          <w:sz w:val="40"/>
          <w:szCs w:val="40"/>
        </w:rPr>
      </w:pPr>
      <w:r w:rsidRPr="003B3E47">
        <w:rPr>
          <w:rFonts w:cstheme="minorHAnsi"/>
          <w:sz w:val="40"/>
          <w:szCs w:val="40"/>
        </w:rPr>
        <w:t>Leitura Bíblica:</w:t>
      </w: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B3E47" w14:paraId="18F7665C" w14:textId="77777777" w:rsidTr="00F87C40">
        <w:trPr>
          <w:trHeight w:val="1623"/>
        </w:trPr>
        <w:tc>
          <w:tcPr>
            <w:tcW w:w="9360" w:type="dxa"/>
          </w:tcPr>
          <w:p w14:paraId="18F7665B" w14:textId="77777777" w:rsidR="003B3E47" w:rsidRDefault="003B3E47" w:rsidP="00E3364D">
            <w:pPr>
              <w:ind w:left="191" w:right="28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</w:pPr>
            <w:r w:rsidRPr="003B3E47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>CONVIDO A TODOS, EM DEMONSTRAÇÃO DE RESPEITO, QUE FIQUEM DE PÉ ENQUANTO É FEITA A LEITURA DE UM TEXTO DA BÍBLIA SAGRADA.</w:t>
            </w:r>
          </w:p>
        </w:tc>
      </w:tr>
    </w:tbl>
    <w:p w14:paraId="18F7665D" w14:textId="77777777" w:rsidR="00144DD0" w:rsidRPr="003B3E47" w:rsidRDefault="00144DD0" w:rsidP="00E3364D">
      <w:pPr>
        <w:ind w:left="-284" w:right="284"/>
        <w:jc w:val="center"/>
        <w:rPr>
          <w:rFonts w:asciiTheme="minorHAnsi" w:hAnsiTheme="minorHAnsi" w:cstheme="minorHAnsi"/>
          <w:sz w:val="40"/>
          <w:szCs w:val="40"/>
        </w:rPr>
      </w:pPr>
    </w:p>
    <w:p w14:paraId="18F7665E" w14:textId="345EB007" w:rsidR="00144DD0" w:rsidRPr="003B3E47" w:rsidRDefault="009B01E5" w:rsidP="00E3364D">
      <w:pPr>
        <w:ind w:left="-284" w:right="284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NDO ASSIM, DECLARO ABERTA A 0</w:t>
      </w:r>
      <w:r w:rsidR="009F1BCE">
        <w:rPr>
          <w:rFonts w:asciiTheme="minorHAnsi" w:hAnsiTheme="minorHAnsi" w:cstheme="minorHAnsi"/>
          <w:b/>
          <w:sz w:val="40"/>
          <w:szCs w:val="40"/>
        </w:rPr>
        <w:t>3</w:t>
      </w:r>
      <w:r w:rsidR="00144DD0" w:rsidRPr="003B3E47">
        <w:rPr>
          <w:rFonts w:asciiTheme="minorHAnsi" w:hAnsiTheme="minorHAnsi" w:cstheme="minorHAnsi"/>
          <w:b/>
          <w:sz w:val="40"/>
          <w:szCs w:val="40"/>
        </w:rPr>
        <w:t>ª SESSÃO, DA 1</w:t>
      </w:r>
      <w:r w:rsidR="00335435">
        <w:rPr>
          <w:rFonts w:asciiTheme="minorHAnsi" w:hAnsiTheme="minorHAnsi" w:cstheme="minorHAnsi"/>
          <w:b/>
          <w:sz w:val="40"/>
          <w:szCs w:val="40"/>
        </w:rPr>
        <w:t>5</w:t>
      </w:r>
      <w:r w:rsidR="00144DD0" w:rsidRPr="003B3E47">
        <w:rPr>
          <w:rFonts w:asciiTheme="minorHAnsi" w:hAnsiTheme="minorHAnsi" w:cstheme="minorHAnsi"/>
          <w:b/>
          <w:sz w:val="40"/>
          <w:szCs w:val="40"/>
        </w:rPr>
        <w:t>ª LEGISLATURA DA CÂMARA MUNICIPAL DE DORES DO RIO PR</w:t>
      </w:r>
      <w:r>
        <w:rPr>
          <w:rFonts w:asciiTheme="minorHAnsi" w:hAnsiTheme="minorHAnsi" w:cstheme="minorHAnsi"/>
          <w:b/>
          <w:sz w:val="40"/>
          <w:szCs w:val="40"/>
        </w:rPr>
        <w:t xml:space="preserve">ETO, SESSÃO ORDINÁRIA, NO DIA </w:t>
      </w:r>
      <w:r w:rsidR="009F1BCE">
        <w:rPr>
          <w:rFonts w:asciiTheme="minorHAnsi" w:hAnsiTheme="minorHAnsi" w:cstheme="minorHAnsi"/>
          <w:b/>
          <w:sz w:val="40"/>
          <w:szCs w:val="40"/>
        </w:rPr>
        <w:t>05</w:t>
      </w:r>
      <w:r w:rsidR="00A834F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144DD0" w:rsidRPr="003B3E47">
        <w:rPr>
          <w:rFonts w:asciiTheme="minorHAnsi" w:hAnsiTheme="minorHAnsi" w:cstheme="minorHAnsi"/>
          <w:b/>
          <w:sz w:val="40"/>
          <w:szCs w:val="40"/>
        </w:rPr>
        <w:t xml:space="preserve">DE </w:t>
      </w:r>
      <w:r w:rsidR="009F1BCE">
        <w:rPr>
          <w:rFonts w:asciiTheme="minorHAnsi" w:hAnsiTheme="minorHAnsi" w:cstheme="minorHAnsi"/>
          <w:b/>
          <w:sz w:val="40"/>
          <w:szCs w:val="40"/>
        </w:rPr>
        <w:t>MARÇO</w:t>
      </w:r>
      <w:r w:rsidR="00144DD0" w:rsidRPr="003B3E47">
        <w:rPr>
          <w:rFonts w:asciiTheme="minorHAnsi" w:hAnsiTheme="minorHAnsi" w:cstheme="minorHAnsi"/>
          <w:b/>
          <w:sz w:val="40"/>
          <w:szCs w:val="40"/>
        </w:rPr>
        <w:t xml:space="preserve"> DE 202</w:t>
      </w:r>
      <w:r w:rsidR="00335435">
        <w:rPr>
          <w:rFonts w:asciiTheme="minorHAnsi" w:hAnsiTheme="minorHAnsi" w:cstheme="minorHAnsi"/>
          <w:b/>
          <w:sz w:val="40"/>
          <w:szCs w:val="40"/>
        </w:rPr>
        <w:t>6</w:t>
      </w:r>
      <w:r w:rsidR="00144DD0" w:rsidRPr="003B3E47">
        <w:rPr>
          <w:rFonts w:asciiTheme="minorHAnsi" w:hAnsiTheme="minorHAnsi" w:cstheme="minorHAnsi"/>
          <w:b/>
          <w:sz w:val="40"/>
          <w:szCs w:val="40"/>
        </w:rPr>
        <w:t>.</w:t>
      </w:r>
    </w:p>
    <w:p w14:paraId="18F7665F" w14:textId="77777777" w:rsidR="003B3E47" w:rsidRDefault="003B3E47" w:rsidP="00E3364D">
      <w:pPr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</w:pPr>
    </w:p>
    <w:p w14:paraId="18F76660" w14:textId="77777777" w:rsidR="003B3E47" w:rsidRDefault="00144DD0" w:rsidP="00E3364D">
      <w:pPr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</w:pPr>
      <w:r w:rsidRPr="003B3E47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“SOB A PROTEÇÃO DE DEUS, INICIEMOS OS NOSSOS TRABALHOS”.</w:t>
      </w:r>
    </w:p>
    <w:p w14:paraId="0E791E37" w14:textId="2FBDFDA8" w:rsidR="00803718" w:rsidRDefault="00803718" w:rsidP="00E3364D">
      <w:pPr>
        <w:pStyle w:val="PargrafodaLista"/>
        <w:numPr>
          <w:ilvl w:val="0"/>
          <w:numId w:val="6"/>
        </w:numPr>
        <w:ind w:left="-284" w:right="284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ESENÇA</w:t>
      </w:r>
      <w:r w:rsidRPr="003B3E47">
        <w:rPr>
          <w:rFonts w:cstheme="minorHAnsi"/>
          <w:sz w:val="40"/>
          <w:szCs w:val="40"/>
        </w:rPr>
        <w:t>:</w:t>
      </w:r>
    </w:p>
    <w:p w14:paraId="1DB20863" w14:textId="77777777" w:rsidR="00803718" w:rsidRPr="003B3E47" w:rsidRDefault="00803718" w:rsidP="00E3364D">
      <w:pPr>
        <w:pStyle w:val="PargrafodaLista"/>
        <w:ind w:left="-284" w:right="284"/>
        <w:jc w:val="center"/>
        <w:rPr>
          <w:rFonts w:cstheme="minorHAnsi"/>
          <w:sz w:val="40"/>
          <w:szCs w:val="40"/>
        </w:rPr>
      </w:pPr>
    </w:p>
    <w:p w14:paraId="18F76661" w14:textId="0F8CFB8D" w:rsidR="003B3E47" w:rsidRPr="003B3E47" w:rsidRDefault="003B3E47" w:rsidP="00E3364D">
      <w:pPr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151"/>
      </w:tblGrid>
      <w:tr w:rsidR="00144DD0" w:rsidRPr="003B3E47" w14:paraId="18F76663" w14:textId="77777777" w:rsidTr="00144DD0">
        <w:tc>
          <w:tcPr>
            <w:tcW w:w="9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6662" w14:textId="3FDD9CEE" w:rsidR="00144DD0" w:rsidRPr="003B3E47" w:rsidRDefault="00144DD0" w:rsidP="00E3364D">
            <w:pPr>
              <w:ind w:left="-108" w:right="28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</w:pPr>
            <w:r w:rsidRPr="003B3E47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lastRenderedPageBreak/>
              <w:t>PASSEMOS A VERIFICAÇÃO DA PRESENÇA DOS SENHORES VEREADORES</w:t>
            </w:r>
            <w:r w:rsidR="00EC1480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 xml:space="preserve"> E DAS SENHORAS VEREADORAS</w:t>
            </w:r>
            <w:r w:rsidRPr="003B3E47">
              <w:rPr>
                <w:rFonts w:asciiTheme="minorHAnsi" w:hAnsiTheme="minorHAnsi" w:cstheme="minorHAnsi"/>
                <w:b/>
                <w:color w:val="548DD4" w:themeColor="text2" w:themeTint="99"/>
                <w:sz w:val="40"/>
                <w:szCs w:val="40"/>
              </w:rPr>
              <w:t xml:space="preserve"> NO PLENÁRIO POR MEIO DO PAINEL ELETRÔNICO.</w:t>
            </w:r>
          </w:p>
        </w:tc>
      </w:tr>
    </w:tbl>
    <w:p w14:paraId="2D3DD549" w14:textId="77777777" w:rsidR="00781F77" w:rsidRPr="003B3E47" w:rsidRDefault="00781F77" w:rsidP="00FA676F">
      <w:pPr>
        <w:ind w:right="284"/>
        <w:rPr>
          <w:rFonts w:asciiTheme="minorHAnsi" w:hAnsiTheme="minorHAnsi" w:cstheme="minorHAnsi"/>
          <w:color w:val="FF0000"/>
          <w:sz w:val="40"/>
          <w:szCs w:val="40"/>
          <w:u w:val="single"/>
          <w:lang w:eastAsia="en-US"/>
        </w:rPr>
      </w:pPr>
    </w:p>
    <w:p w14:paraId="18F76665" w14:textId="77777777" w:rsidR="00144DD0" w:rsidRPr="003B3E47" w:rsidRDefault="00144DD0" w:rsidP="00E3364D">
      <w:pPr>
        <w:ind w:right="284"/>
        <w:jc w:val="center"/>
        <w:rPr>
          <w:rFonts w:asciiTheme="minorHAnsi" w:hAnsiTheme="minorHAnsi" w:cstheme="minorHAnsi"/>
          <w:color w:val="FF0000"/>
          <w:sz w:val="40"/>
          <w:szCs w:val="40"/>
          <w:u w:val="single"/>
        </w:rPr>
      </w:pPr>
      <w:r w:rsidRPr="003B3E47">
        <w:rPr>
          <w:rFonts w:asciiTheme="minorHAnsi" w:hAnsiTheme="minorHAnsi" w:cstheme="minorHAnsi"/>
          <w:color w:val="FF0000"/>
          <w:sz w:val="40"/>
          <w:szCs w:val="40"/>
          <w:u w:val="single"/>
        </w:rPr>
        <w:t>EXPEDIENTE</w:t>
      </w:r>
    </w:p>
    <w:p w14:paraId="18F76666" w14:textId="77777777" w:rsidR="00144DD0" w:rsidRPr="003B3E47" w:rsidRDefault="00144DD0" w:rsidP="00FA676F">
      <w:pPr>
        <w:ind w:right="284"/>
        <w:rPr>
          <w:rFonts w:asciiTheme="minorHAnsi" w:hAnsiTheme="minorHAnsi" w:cstheme="minorHAnsi"/>
          <w:color w:val="FF0000"/>
          <w:sz w:val="40"/>
          <w:szCs w:val="40"/>
          <w:u w:val="single"/>
        </w:rPr>
      </w:pPr>
    </w:p>
    <w:p w14:paraId="18F76667" w14:textId="4C4D471B" w:rsidR="00144DD0" w:rsidRPr="002C74C4" w:rsidRDefault="00144DD0" w:rsidP="00FA676F">
      <w:pPr>
        <w:pStyle w:val="PargrafodaLista"/>
        <w:numPr>
          <w:ilvl w:val="0"/>
          <w:numId w:val="7"/>
        </w:numPr>
        <w:ind w:left="-284" w:right="284"/>
        <w:rPr>
          <w:rFonts w:cstheme="minorHAnsi"/>
          <w:b/>
          <w:color w:val="FF0000"/>
          <w:sz w:val="40"/>
          <w:szCs w:val="40"/>
          <w:u w:val="single"/>
        </w:rPr>
      </w:pPr>
      <w:r w:rsidRPr="003B3E47">
        <w:rPr>
          <w:rFonts w:cstheme="minorHAnsi"/>
          <w:b/>
          <w:color w:val="548DD4" w:themeColor="text2" w:themeTint="99"/>
          <w:sz w:val="40"/>
          <w:szCs w:val="40"/>
          <w:u w:val="single"/>
        </w:rPr>
        <w:t>DISCUSSÃO E VOTAÇÃO DA A</w:t>
      </w:r>
      <w:r w:rsidR="009B01E5">
        <w:rPr>
          <w:rFonts w:cstheme="minorHAnsi"/>
          <w:b/>
          <w:color w:val="548DD4" w:themeColor="text2" w:themeTint="99"/>
          <w:sz w:val="40"/>
          <w:szCs w:val="40"/>
          <w:u w:val="single"/>
        </w:rPr>
        <w:t>TA DA SESSÃO ORDINÁRIA DO DIA</w:t>
      </w:r>
      <w:r w:rsidR="00261160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</w:t>
      </w:r>
      <w:r w:rsidR="009F1BCE">
        <w:rPr>
          <w:rFonts w:cstheme="minorHAnsi"/>
          <w:b/>
          <w:color w:val="548DD4" w:themeColor="text2" w:themeTint="99"/>
          <w:sz w:val="40"/>
          <w:szCs w:val="40"/>
          <w:u w:val="single"/>
        </w:rPr>
        <w:t>19</w:t>
      </w:r>
      <w:r w:rsidRPr="003B3E47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DE </w:t>
      </w:r>
      <w:r w:rsid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FEVEREIRO</w:t>
      </w:r>
      <w:r w:rsidR="002C74C4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DE 202</w:t>
      </w:r>
      <w:r w:rsidR="00781F77">
        <w:rPr>
          <w:rFonts w:cstheme="minorHAnsi"/>
          <w:b/>
          <w:color w:val="548DD4" w:themeColor="text2" w:themeTint="99"/>
          <w:sz w:val="40"/>
          <w:szCs w:val="40"/>
          <w:u w:val="single"/>
        </w:rPr>
        <w:t>6</w:t>
      </w:r>
      <w:r w:rsidR="00D577E5">
        <w:rPr>
          <w:rFonts w:cstheme="minorHAnsi"/>
          <w:b/>
          <w:color w:val="548DD4" w:themeColor="text2" w:themeTint="99"/>
          <w:sz w:val="40"/>
          <w:szCs w:val="40"/>
          <w:u w:val="single"/>
        </w:rPr>
        <w:t>.</w:t>
      </w:r>
    </w:p>
    <w:p w14:paraId="555AAAE8" w14:textId="09C4B862" w:rsidR="00D577E5" w:rsidRPr="002E229E" w:rsidRDefault="00D577E5" w:rsidP="00FA676F">
      <w:pPr>
        <w:ind w:right="284"/>
        <w:rPr>
          <w:rFonts w:cstheme="minorHAnsi"/>
          <w:b/>
          <w:color w:val="FF0000"/>
          <w:sz w:val="40"/>
          <w:szCs w:val="40"/>
          <w:u w:val="single"/>
        </w:rPr>
      </w:pPr>
    </w:p>
    <w:p w14:paraId="125B722E" w14:textId="77777777" w:rsidR="00D577E5" w:rsidRPr="00D577E5" w:rsidRDefault="00D577E5" w:rsidP="00FA676F">
      <w:pPr>
        <w:pStyle w:val="PargrafodaLista"/>
        <w:rPr>
          <w:rFonts w:cstheme="minorHAnsi"/>
          <w:b/>
          <w:color w:val="548DD4" w:themeColor="text2" w:themeTint="99"/>
          <w:sz w:val="40"/>
          <w:szCs w:val="40"/>
          <w:u w:val="single"/>
        </w:rPr>
      </w:pPr>
    </w:p>
    <w:p w14:paraId="53197BDC" w14:textId="46DCDECF" w:rsidR="00D577E5" w:rsidRPr="00D577E5" w:rsidRDefault="00144DD0" w:rsidP="00FA676F">
      <w:pPr>
        <w:pStyle w:val="PargrafodaLista"/>
        <w:numPr>
          <w:ilvl w:val="0"/>
          <w:numId w:val="7"/>
        </w:numPr>
        <w:ind w:left="-284" w:right="284"/>
        <w:rPr>
          <w:rFonts w:cstheme="minorHAnsi"/>
          <w:b/>
          <w:color w:val="FF0000"/>
          <w:sz w:val="40"/>
          <w:szCs w:val="40"/>
          <w:u w:val="single"/>
        </w:rPr>
      </w:pPr>
      <w:r w:rsidRPr="003B3E47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SOLICITO AO SECRETÁRIO QUE FAÇA A LEITURA DAS CORRESPONDÊNCIAS OFICIAIS ENVIADAS À ESTA CASA. </w:t>
      </w:r>
      <w:r w:rsidR="00D577E5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 </w:t>
      </w:r>
      <w:r w:rsidR="00D577E5" w:rsidRPr="00D577E5">
        <w:rPr>
          <w:rFonts w:cstheme="minorHAnsi"/>
          <w:b/>
          <w:color w:val="FF0000"/>
          <w:sz w:val="40"/>
          <w:szCs w:val="40"/>
          <w:u w:val="single"/>
        </w:rPr>
        <w:t>NÃO HÁ</w:t>
      </w:r>
    </w:p>
    <w:p w14:paraId="18F7666A" w14:textId="77777777" w:rsidR="00144DD0" w:rsidRPr="003B3E47" w:rsidRDefault="00144DD0" w:rsidP="00FA676F">
      <w:pPr>
        <w:spacing w:line="360" w:lineRule="auto"/>
        <w:ind w:left="-284" w:right="284"/>
        <w:rPr>
          <w:rFonts w:asciiTheme="minorHAnsi" w:hAnsiTheme="minorHAnsi" w:cstheme="minorHAnsi"/>
          <w:sz w:val="28"/>
          <w:szCs w:val="28"/>
        </w:rPr>
      </w:pPr>
    </w:p>
    <w:p w14:paraId="18F7666B" w14:textId="77777777" w:rsidR="006218E0" w:rsidRPr="006218E0" w:rsidRDefault="00144DD0" w:rsidP="00FA676F">
      <w:pPr>
        <w:pStyle w:val="PargrafodaLista"/>
        <w:numPr>
          <w:ilvl w:val="0"/>
          <w:numId w:val="7"/>
        </w:numPr>
        <w:ind w:left="-284" w:right="284"/>
        <w:rPr>
          <w:rFonts w:cstheme="minorHAnsi"/>
          <w:b/>
          <w:color w:val="FF0000"/>
          <w:sz w:val="40"/>
          <w:szCs w:val="40"/>
          <w:u w:val="single"/>
        </w:rPr>
      </w:pPr>
      <w:r w:rsidRPr="003B3E47">
        <w:rPr>
          <w:rFonts w:cstheme="minorHAnsi"/>
          <w:b/>
          <w:color w:val="548DD4" w:themeColor="text2" w:themeTint="99"/>
          <w:sz w:val="40"/>
          <w:szCs w:val="40"/>
          <w:u w:val="single"/>
        </w:rPr>
        <w:t>SOLICITO AO SECRETÁRIO QUE FAÇA A LEITURA DAS INDICAÇÕES SOLICITADAS PELOS VEREADORES</w:t>
      </w:r>
      <w:r w:rsidRPr="003B3E47">
        <w:rPr>
          <w:rFonts w:cstheme="minorHAnsi"/>
          <w:b/>
          <w:color w:val="548DD4" w:themeColor="text2" w:themeTint="99"/>
          <w:sz w:val="40"/>
          <w:szCs w:val="40"/>
        </w:rPr>
        <w:t>:</w:t>
      </w:r>
    </w:p>
    <w:p w14:paraId="18F7666C" w14:textId="77777777" w:rsidR="006218E0" w:rsidRPr="006218E0" w:rsidRDefault="006218E0" w:rsidP="00E3364D">
      <w:pPr>
        <w:pStyle w:val="PargrafodaLista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62176839" w14:textId="57DBBA5F" w:rsidR="003A7651" w:rsidRDefault="003A7651" w:rsidP="00E3364D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>
        <w:rPr>
          <w:rFonts w:cstheme="minorHAnsi"/>
          <w:b/>
          <w:color w:val="FF0000"/>
          <w:sz w:val="40"/>
          <w:szCs w:val="40"/>
          <w:u w:val="single"/>
        </w:rPr>
        <w:t>INDICAÇÃO Nº 01</w:t>
      </w:r>
      <w:r w:rsidR="009F1BCE">
        <w:rPr>
          <w:rFonts w:cstheme="minorHAnsi"/>
          <w:b/>
          <w:color w:val="FF0000"/>
          <w:sz w:val="40"/>
          <w:szCs w:val="40"/>
          <w:u w:val="single"/>
        </w:rPr>
        <w:t>5</w:t>
      </w:r>
      <w:r w:rsidRPr="006218E0">
        <w:rPr>
          <w:rFonts w:cstheme="minorHAnsi"/>
          <w:b/>
          <w:color w:val="FF0000"/>
          <w:sz w:val="40"/>
          <w:szCs w:val="40"/>
          <w:u w:val="single"/>
        </w:rPr>
        <w:t>/202</w:t>
      </w:r>
      <w:r>
        <w:rPr>
          <w:rFonts w:cstheme="minorHAnsi"/>
          <w:b/>
          <w:color w:val="FF0000"/>
          <w:sz w:val="40"/>
          <w:szCs w:val="40"/>
          <w:u w:val="single"/>
        </w:rPr>
        <w:t>6</w:t>
      </w:r>
      <w:r w:rsidRPr="006218E0">
        <w:rPr>
          <w:rFonts w:cstheme="minorHAnsi"/>
          <w:b/>
          <w:color w:val="FF0000"/>
          <w:sz w:val="40"/>
          <w:szCs w:val="40"/>
          <w:u w:val="single"/>
        </w:rPr>
        <w:t xml:space="preserve"> </w:t>
      </w:r>
      <w:r w:rsidR="009F1BCE" w:rsidRPr="006218E0">
        <w:rPr>
          <w:rFonts w:cstheme="minorHAnsi"/>
          <w:b/>
          <w:color w:val="FF0000"/>
          <w:sz w:val="40"/>
          <w:szCs w:val="40"/>
          <w:u w:val="single"/>
        </w:rPr>
        <w:t>(</w:t>
      </w:r>
      <w:r w:rsidR="009F1BCE">
        <w:rPr>
          <w:rFonts w:cstheme="minorHAnsi"/>
          <w:b/>
          <w:color w:val="FF0000"/>
          <w:sz w:val="40"/>
          <w:szCs w:val="40"/>
          <w:u w:val="single"/>
        </w:rPr>
        <w:t>NELSON</w:t>
      </w:r>
      <w:r w:rsidR="009F1BCE" w:rsidRPr="006218E0">
        <w:rPr>
          <w:rFonts w:cstheme="minorHAnsi"/>
          <w:b/>
          <w:color w:val="FF0000"/>
          <w:sz w:val="40"/>
          <w:szCs w:val="40"/>
          <w:u w:val="single"/>
        </w:rPr>
        <w:t>)</w:t>
      </w:r>
    </w:p>
    <w:p w14:paraId="693F1CF2" w14:textId="508FE2EA" w:rsidR="00FA676F" w:rsidRDefault="00FA676F" w:rsidP="00FA676F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>
        <w:rPr>
          <w:rFonts w:cstheme="minorHAnsi"/>
          <w:b/>
          <w:color w:val="FF0000"/>
          <w:sz w:val="40"/>
          <w:szCs w:val="40"/>
          <w:u w:val="single"/>
        </w:rPr>
        <w:t>INDICAÇÃO Nº 01</w:t>
      </w:r>
      <w:r>
        <w:rPr>
          <w:rFonts w:cstheme="minorHAnsi"/>
          <w:b/>
          <w:color w:val="FF0000"/>
          <w:sz w:val="40"/>
          <w:szCs w:val="40"/>
          <w:u w:val="single"/>
        </w:rPr>
        <w:t>6</w:t>
      </w:r>
      <w:r w:rsidRPr="006218E0">
        <w:rPr>
          <w:rFonts w:cstheme="minorHAnsi"/>
          <w:b/>
          <w:color w:val="FF0000"/>
          <w:sz w:val="40"/>
          <w:szCs w:val="40"/>
          <w:u w:val="single"/>
        </w:rPr>
        <w:t>/202</w:t>
      </w:r>
      <w:r>
        <w:rPr>
          <w:rFonts w:cstheme="minorHAnsi"/>
          <w:b/>
          <w:color w:val="FF0000"/>
          <w:sz w:val="40"/>
          <w:szCs w:val="40"/>
          <w:u w:val="single"/>
        </w:rPr>
        <w:t>6</w:t>
      </w:r>
      <w:r w:rsidRPr="006218E0">
        <w:rPr>
          <w:rFonts w:cstheme="minorHAnsi"/>
          <w:b/>
          <w:color w:val="FF0000"/>
          <w:sz w:val="40"/>
          <w:szCs w:val="40"/>
          <w:u w:val="single"/>
        </w:rPr>
        <w:t xml:space="preserve"> (</w:t>
      </w:r>
      <w:r>
        <w:rPr>
          <w:rFonts w:cstheme="minorHAnsi"/>
          <w:b/>
          <w:color w:val="FF0000"/>
          <w:sz w:val="40"/>
          <w:szCs w:val="40"/>
          <w:u w:val="single"/>
        </w:rPr>
        <w:t>ELISANGELA</w:t>
      </w:r>
      <w:r w:rsidRPr="006218E0">
        <w:rPr>
          <w:rFonts w:cstheme="minorHAnsi"/>
          <w:b/>
          <w:color w:val="FF0000"/>
          <w:sz w:val="40"/>
          <w:szCs w:val="40"/>
          <w:u w:val="single"/>
        </w:rPr>
        <w:t>)</w:t>
      </w:r>
    </w:p>
    <w:p w14:paraId="35466E8B" w14:textId="77777777" w:rsidR="00FA676F" w:rsidRDefault="00FA676F" w:rsidP="00FA676F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601037F2" w14:textId="77777777" w:rsidR="00FA676F" w:rsidRDefault="00FA676F" w:rsidP="00E3364D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6AA8A038" w14:textId="77777777" w:rsidR="003A7651" w:rsidRDefault="003A7651" w:rsidP="00E3364D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C73E3C" w14:textId="77777777" w:rsidR="00AC1D6F" w:rsidRPr="0049564C" w:rsidRDefault="00AC1D6F" w:rsidP="00E3364D">
      <w:pPr>
        <w:pStyle w:val="PargrafodaLista"/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18F76674" w14:textId="77777777" w:rsidR="00144DD0" w:rsidRPr="00857813" w:rsidRDefault="00144DD0" w:rsidP="00E3364D">
      <w:pPr>
        <w:pStyle w:val="PargrafodaLista"/>
        <w:numPr>
          <w:ilvl w:val="0"/>
          <w:numId w:val="7"/>
        </w:numPr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3B3E47">
        <w:rPr>
          <w:rFonts w:cstheme="minorHAnsi"/>
          <w:b/>
          <w:color w:val="548DD4" w:themeColor="text2" w:themeTint="99"/>
          <w:sz w:val="40"/>
          <w:szCs w:val="40"/>
          <w:u w:val="single"/>
        </w:rPr>
        <w:lastRenderedPageBreak/>
        <w:t>SOLICITO AO SECRETÁRIO QUE FAÇA A LEITURA DOS REQUERIMENTOS SOLICITADOS PARA ESSA REUNIÃO:</w:t>
      </w:r>
    </w:p>
    <w:p w14:paraId="6CD491E2" w14:textId="4115AD26" w:rsidR="00AC1D6F" w:rsidRDefault="00781F77" w:rsidP="00E3364D">
      <w:pPr>
        <w:ind w:left="-284" w:right="284"/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NÃO HÁ</w:t>
      </w:r>
    </w:p>
    <w:p w14:paraId="6F6ABCA9" w14:textId="77777777" w:rsidR="00AC1D6F" w:rsidRDefault="00AC1D6F" w:rsidP="00E3364D">
      <w:pPr>
        <w:ind w:left="-284" w:right="284"/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</w:p>
    <w:p w14:paraId="18F76684" w14:textId="77777777" w:rsidR="00E2467C" w:rsidRDefault="00E2467C" w:rsidP="00E3364D">
      <w:pPr>
        <w:ind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18F76685" w14:textId="400621A8" w:rsidR="00594A83" w:rsidRPr="004F11D3" w:rsidRDefault="004F11D3" w:rsidP="00E3364D">
      <w:pPr>
        <w:spacing w:line="360" w:lineRule="auto"/>
        <w:ind w:left="-284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4F11D3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PRESIDENTE</w:t>
      </w:r>
      <w:r w:rsidRPr="004F11D3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:</w:t>
      </w:r>
      <w:r w:rsidRPr="004F11D3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NA FORMA</w:t>
      </w:r>
      <w:r w:rsidR="005D53C1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DO ARTIGO 17</w:t>
      </w:r>
      <w:r w:rsidR="00D245EB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7</w:t>
      </w:r>
      <w:r w:rsidR="005D53C1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, INCISO </w:t>
      </w:r>
      <w:r w:rsidR="00D245EB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OITO</w:t>
      </w:r>
      <w:r w:rsidRPr="004F11D3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, DO REGIMENTO INTERNO, APROVO OS REQUERIMENTOS SOLICITADOS.</w:t>
      </w:r>
    </w:p>
    <w:p w14:paraId="18F76686" w14:textId="77777777" w:rsidR="00857813" w:rsidRDefault="00857813" w:rsidP="00E3364D">
      <w:pPr>
        <w:ind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18F76687" w14:textId="77777777" w:rsidR="00F942F5" w:rsidRPr="00857813" w:rsidRDefault="00F942F5" w:rsidP="00E3364D">
      <w:pPr>
        <w:ind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18F76688" w14:textId="77777777" w:rsidR="00DC5785" w:rsidRPr="00FA676F" w:rsidRDefault="00144DD0" w:rsidP="00E3364D">
      <w:pPr>
        <w:pStyle w:val="PargrafodaLista"/>
        <w:numPr>
          <w:ilvl w:val="0"/>
          <w:numId w:val="7"/>
        </w:numPr>
        <w:ind w:left="-284" w:right="284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DC5785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SOLICITO AO SECRETÁRIO QUE FAÇA A LEITURA DAS EPÍGRAFES DE </w:t>
      </w:r>
      <w:r w:rsidR="00DC5785">
        <w:rPr>
          <w:rFonts w:cstheme="minorHAnsi"/>
          <w:b/>
          <w:color w:val="548DD4" w:themeColor="text2" w:themeTint="99"/>
          <w:sz w:val="40"/>
          <w:szCs w:val="40"/>
          <w:u w:val="single"/>
        </w:rPr>
        <w:t>LEI ENCAMINHADAS A ESTA CASA:</w:t>
      </w:r>
    </w:p>
    <w:p w14:paraId="701C3C21" w14:textId="77777777" w:rsidR="00FA676F" w:rsidRPr="00DC5785" w:rsidRDefault="00FA676F" w:rsidP="00FA676F">
      <w:pPr>
        <w:pStyle w:val="PargrafodaLista"/>
        <w:ind w:left="-284" w:right="284"/>
        <w:rPr>
          <w:rFonts w:cstheme="minorHAnsi"/>
          <w:b/>
          <w:color w:val="FF0000"/>
          <w:sz w:val="40"/>
          <w:szCs w:val="40"/>
          <w:u w:val="single"/>
        </w:rPr>
      </w:pPr>
    </w:p>
    <w:p w14:paraId="18F76689" w14:textId="4E11559E" w:rsidR="00DC5785" w:rsidRDefault="00FA676F" w:rsidP="00FA676F">
      <w:pPr>
        <w:pStyle w:val="PargrafodaLista"/>
        <w:numPr>
          <w:ilvl w:val="0"/>
          <w:numId w:val="16"/>
        </w:numPr>
        <w:ind w:right="284"/>
        <w:jc w:val="center"/>
        <w:rPr>
          <w:rFonts w:cstheme="minorHAnsi"/>
          <w:b/>
          <w:color w:val="548DD4" w:themeColor="text2" w:themeTint="99"/>
          <w:sz w:val="40"/>
          <w:szCs w:val="40"/>
          <w:u w:val="single"/>
        </w:rPr>
      </w:pP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PROJETO DE LEI ORDIN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Á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RIA DO LEGISLATIVO N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º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01/2026.  ALTERA A REDA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ÇÃ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O DE DISPOSITIVOS DA LEI MUNICIPAL N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º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882/2019, QUE REGULAMENTA O SERVI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Ç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O DE AUTOM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Ó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VEIS DE ALUGUEL TIPO T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Á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XI NO MUNIC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Í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PIO DE DORES DO RIO PRETO/ES, E D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Á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OUTRAS PROVID</w:t>
      </w:r>
      <w:r w:rsidRPr="00FA676F">
        <w:rPr>
          <w:rFonts w:cstheme="minorHAnsi" w:hint="eastAsia"/>
          <w:b/>
          <w:color w:val="548DD4" w:themeColor="text2" w:themeTint="99"/>
          <w:sz w:val="40"/>
          <w:szCs w:val="40"/>
          <w:u w:val="single"/>
        </w:rPr>
        <w:t>Ê</w:t>
      </w:r>
      <w:r w:rsidRPr="00FA676F">
        <w:rPr>
          <w:rFonts w:cstheme="minorHAnsi"/>
          <w:b/>
          <w:color w:val="548DD4" w:themeColor="text2" w:themeTint="99"/>
          <w:sz w:val="40"/>
          <w:szCs w:val="40"/>
          <w:u w:val="single"/>
        </w:rPr>
        <w:t>NCIAS.</w:t>
      </w:r>
    </w:p>
    <w:p w14:paraId="09205BFD" w14:textId="77777777" w:rsidR="00FA676F" w:rsidRPr="00FA676F" w:rsidRDefault="00FA676F" w:rsidP="00FA676F">
      <w:pPr>
        <w:pStyle w:val="PargrafodaLista"/>
        <w:ind w:left="76" w:right="284"/>
        <w:rPr>
          <w:rFonts w:cstheme="minorHAnsi"/>
          <w:b/>
          <w:color w:val="548DD4" w:themeColor="text2" w:themeTint="99"/>
          <w:sz w:val="40"/>
          <w:szCs w:val="40"/>
          <w:u w:val="single"/>
        </w:rPr>
      </w:pPr>
    </w:p>
    <w:p w14:paraId="18F7668A" w14:textId="39B09B36" w:rsidR="00DC5785" w:rsidRPr="00FA676F" w:rsidRDefault="00FA676F" w:rsidP="00FA676F">
      <w:pPr>
        <w:pStyle w:val="PargrafodaLista"/>
        <w:ind w:left="76" w:right="284"/>
        <w:rPr>
          <w:rFonts w:cstheme="minorHAnsi"/>
          <w:b/>
          <w:color w:val="548DD4" w:themeColor="text2" w:themeTint="99"/>
          <w:sz w:val="40"/>
          <w:szCs w:val="40"/>
        </w:rPr>
      </w:pPr>
      <w:r>
        <w:rPr>
          <w:rFonts w:cstheme="minorHAnsi"/>
          <w:b/>
          <w:color w:val="548DD4" w:themeColor="text2" w:themeTint="99"/>
          <w:sz w:val="40"/>
          <w:szCs w:val="40"/>
        </w:rPr>
        <w:t>2-</w:t>
      </w:r>
      <w:r w:rsidRPr="00FA676F">
        <w:rPr>
          <w:rFonts w:cstheme="minorHAnsi"/>
          <w:b/>
          <w:color w:val="548DD4" w:themeColor="text2" w:themeTint="99"/>
          <w:sz w:val="40"/>
          <w:szCs w:val="40"/>
        </w:rPr>
        <w:t xml:space="preserve">PROJETO DE LEI </w:t>
      </w:r>
      <w:r>
        <w:rPr>
          <w:rFonts w:cstheme="minorHAnsi"/>
          <w:b/>
          <w:color w:val="548DD4" w:themeColor="text2" w:themeTint="99"/>
          <w:sz w:val="40"/>
          <w:szCs w:val="40"/>
        </w:rPr>
        <w:t>COMPLEMENTAR DO LEGISLATIVO</w:t>
      </w:r>
      <w:r w:rsidRPr="00FA676F">
        <w:rPr>
          <w:rFonts w:cstheme="minorHAnsi"/>
          <w:b/>
          <w:color w:val="548DD4" w:themeColor="text2" w:themeTint="99"/>
          <w:sz w:val="40"/>
          <w:szCs w:val="40"/>
        </w:rPr>
        <w:t xml:space="preserve"> Nº 00</w:t>
      </w:r>
      <w:r>
        <w:rPr>
          <w:rFonts w:cstheme="minorHAnsi"/>
          <w:b/>
          <w:color w:val="548DD4" w:themeColor="text2" w:themeTint="99"/>
          <w:sz w:val="40"/>
          <w:szCs w:val="40"/>
        </w:rPr>
        <w:t>1</w:t>
      </w:r>
      <w:r w:rsidRPr="00FA676F">
        <w:rPr>
          <w:rFonts w:cstheme="minorHAnsi"/>
          <w:b/>
          <w:color w:val="548DD4" w:themeColor="text2" w:themeTint="99"/>
          <w:sz w:val="40"/>
          <w:szCs w:val="40"/>
        </w:rPr>
        <w:t>/2026- “</w:t>
      </w:r>
      <w:r w:rsidRPr="00FA676F">
        <w:rPr>
          <w:rFonts w:cstheme="minorHAnsi"/>
          <w:b/>
          <w:color w:val="4F81BD" w:themeColor="accent1"/>
          <w:sz w:val="40"/>
          <w:szCs w:val="40"/>
        </w:rPr>
        <w:t xml:space="preserve">DISPÕE SOBRE A </w:t>
      </w:r>
      <w:r w:rsidRPr="00FA676F">
        <w:rPr>
          <w:rFonts w:cstheme="minorHAnsi"/>
          <w:b/>
          <w:color w:val="4F81BD" w:themeColor="accent1"/>
          <w:sz w:val="40"/>
          <w:szCs w:val="40"/>
        </w:rPr>
        <w:lastRenderedPageBreak/>
        <w:t>REVISÃO GERAL ANUAL DE VENCIMENTOS DO</w:t>
      </w:r>
      <w:r w:rsidRPr="00FA676F">
        <w:rPr>
          <w:rFonts w:cstheme="minorHAnsi"/>
          <w:b/>
          <w:color w:val="4F81BD" w:themeColor="accent1"/>
          <w:sz w:val="40"/>
          <w:szCs w:val="40"/>
        </w:rPr>
        <w:t>S</w:t>
      </w:r>
      <w:r w:rsidRPr="00FA676F">
        <w:rPr>
          <w:rFonts w:cstheme="minorHAnsi"/>
          <w:b/>
          <w:color w:val="4F81BD" w:themeColor="accent1"/>
          <w:sz w:val="40"/>
          <w:szCs w:val="40"/>
        </w:rPr>
        <w:t xml:space="preserve"> SERVIDOR</w:t>
      </w:r>
      <w:r w:rsidRPr="00FA676F">
        <w:rPr>
          <w:rFonts w:cstheme="minorHAnsi"/>
          <w:b/>
          <w:color w:val="4F81BD" w:themeColor="accent1"/>
          <w:sz w:val="40"/>
          <w:szCs w:val="40"/>
        </w:rPr>
        <w:t>ES</w:t>
      </w:r>
      <w:r w:rsidRPr="00FA676F">
        <w:rPr>
          <w:rFonts w:cstheme="minorHAnsi"/>
          <w:b/>
          <w:color w:val="4F81BD" w:themeColor="accent1"/>
          <w:sz w:val="40"/>
          <w:szCs w:val="40"/>
        </w:rPr>
        <w:t xml:space="preserve"> PÚBLICO</w:t>
      </w:r>
      <w:r w:rsidRPr="00FA676F">
        <w:rPr>
          <w:rFonts w:cstheme="minorHAnsi"/>
          <w:b/>
          <w:color w:val="4F81BD" w:themeColor="accent1"/>
          <w:sz w:val="40"/>
          <w:szCs w:val="40"/>
        </w:rPr>
        <w:t>S DO PODER LEGISLATIVO</w:t>
      </w:r>
      <w:r w:rsidRPr="00FA676F">
        <w:rPr>
          <w:rFonts w:cstheme="minorHAnsi"/>
          <w:b/>
          <w:color w:val="548DD4" w:themeColor="text2" w:themeTint="99"/>
          <w:sz w:val="40"/>
          <w:szCs w:val="40"/>
        </w:rPr>
        <w:t>”</w:t>
      </w:r>
    </w:p>
    <w:p w14:paraId="18F7668B" w14:textId="77777777" w:rsidR="0049564C" w:rsidRDefault="0049564C" w:rsidP="00E3364D">
      <w:pPr>
        <w:pStyle w:val="PargrafodaLista"/>
        <w:ind w:left="-993" w:right="284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</w:p>
    <w:p w14:paraId="18F7669C" w14:textId="77777777" w:rsidR="00EB0FA1" w:rsidRPr="00803718" w:rsidRDefault="00EB0FA1" w:rsidP="00E3364D">
      <w:pPr>
        <w:ind w:right="284"/>
        <w:jc w:val="center"/>
        <w:rPr>
          <w:rFonts w:cstheme="minorHAnsi"/>
          <w:b/>
          <w:color w:val="548DD4" w:themeColor="text2" w:themeTint="99"/>
          <w:sz w:val="40"/>
          <w:szCs w:val="40"/>
        </w:rPr>
      </w:pPr>
    </w:p>
    <w:p w14:paraId="18F7669D" w14:textId="77777777" w:rsidR="00790DCB" w:rsidRPr="00790DCB" w:rsidRDefault="00144DD0" w:rsidP="00E3364D">
      <w:pPr>
        <w:pStyle w:val="PargrafodaLista"/>
        <w:spacing w:line="360" w:lineRule="auto"/>
        <w:ind w:left="-284" w:right="284"/>
        <w:jc w:val="center"/>
        <w:rPr>
          <w:rFonts w:cstheme="minorHAnsi"/>
          <w:b/>
          <w:color w:val="FF0000"/>
          <w:sz w:val="40"/>
          <w:szCs w:val="40"/>
        </w:rPr>
      </w:pPr>
      <w:r w:rsidRPr="003B3E47">
        <w:rPr>
          <w:rFonts w:cstheme="minorHAnsi"/>
          <w:b/>
          <w:color w:val="FF0000"/>
          <w:sz w:val="40"/>
          <w:szCs w:val="40"/>
        </w:rPr>
        <w:t>GRANDE EXPEDIENTE</w:t>
      </w:r>
    </w:p>
    <w:p w14:paraId="18F7669E" w14:textId="77777777" w:rsidR="009302EA" w:rsidRPr="00F942F5" w:rsidRDefault="009302EA" w:rsidP="00E3364D">
      <w:pPr>
        <w:pStyle w:val="PargrafodaLista"/>
        <w:spacing w:line="360" w:lineRule="auto"/>
        <w:ind w:left="-284" w:right="284"/>
        <w:jc w:val="center"/>
        <w:rPr>
          <w:rFonts w:cstheme="minorHAnsi"/>
          <w:b/>
          <w:color w:val="FF0000"/>
          <w:sz w:val="40"/>
          <w:szCs w:val="40"/>
        </w:rPr>
      </w:pPr>
    </w:p>
    <w:p w14:paraId="18F7669F" w14:textId="4645FF26" w:rsidR="00DC2094" w:rsidRPr="00803718" w:rsidRDefault="00144DD0" w:rsidP="00E3364D">
      <w:pPr>
        <w:pStyle w:val="PargrafodaLista"/>
        <w:numPr>
          <w:ilvl w:val="0"/>
          <w:numId w:val="8"/>
        </w:numPr>
        <w:spacing w:line="360" w:lineRule="auto"/>
        <w:ind w:left="-284" w:right="284"/>
        <w:jc w:val="center"/>
        <w:rPr>
          <w:rFonts w:cstheme="minorHAnsi"/>
          <w:sz w:val="28"/>
          <w:szCs w:val="28"/>
          <w:u w:val="single"/>
        </w:rPr>
      </w:pPr>
      <w:r w:rsidRPr="004B2366">
        <w:rPr>
          <w:rFonts w:cstheme="minorHAnsi"/>
          <w:b/>
          <w:color w:val="548DD4" w:themeColor="text2" w:themeTint="99"/>
          <w:sz w:val="40"/>
          <w:szCs w:val="40"/>
          <w:u w:val="single"/>
        </w:rPr>
        <w:t>PASSAREI A PALAVRA AOS VEREADORES</w:t>
      </w:r>
      <w:r w:rsidR="00EC1480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E VEREADORAS</w:t>
      </w:r>
      <w:r w:rsidRPr="004B2366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PARA ASSUNTOS DE LIVRE ESCOLHA SEGUINDO A ORDEM DE INSCRIÇÃO</w:t>
      </w:r>
      <w:r w:rsidR="00F87C40" w:rsidRPr="004B2366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, LEMBRANDO QUE OS SENHORES TERÃO O TEMPO DE </w:t>
      </w:r>
      <w:r w:rsidR="002E7789">
        <w:rPr>
          <w:rFonts w:cstheme="minorHAnsi"/>
          <w:b/>
          <w:color w:val="548DD4" w:themeColor="text2" w:themeTint="99"/>
          <w:sz w:val="40"/>
          <w:szCs w:val="40"/>
          <w:u w:val="single"/>
        </w:rPr>
        <w:t>10</w:t>
      </w:r>
      <w:r w:rsidR="00F87C40" w:rsidRPr="004B2366">
        <w:rPr>
          <w:rFonts w:cstheme="minorHAnsi"/>
          <w:b/>
          <w:color w:val="548DD4" w:themeColor="text2" w:themeTint="99"/>
          <w:sz w:val="40"/>
          <w:szCs w:val="40"/>
          <w:u w:val="single"/>
        </w:rPr>
        <w:t xml:space="preserve"> </w:t>
      </w:r>
      <w:r w:rsidR="002E7789">
        <w:rPr>
          <w:rFonts w:cstheme="minorHAnsi"/>
          <w:b/>
          <w:color w:val="548DD4" w:themeColor="text2" w:themeTint="99"/>
          <w:sz w:val="40"/>
          <w:szCs w:val="40"/>
          <w:u w:val="single"/>
        </w:rPr>
        <w:t>(DEZ</w:t>
      </w:r>
      <w:r w:rsidR="00F87C40" w:rsidRPr="004B2366">
        <w:rPr>
          <w:rFonts w:cstheme="minorHAnsi"/>
          <w:b/>
          <w:color w:val="548DD4" w:themeColor="text2" w:themeTint="99"/>
          <w:sz w:val="40"/>
          <w:szCs w:val="40"/>
          <w:u w:val="single"/>
        </w:rPr>
        <w:t>) MINUTOS IMPRORROGÁVEIS.</w:t>
      </w:r>
    </w:p>
    <w:p w14:paraId="4576728A" w14:textId="67BF0711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 xml:space="preserve">1) </w:t>
      </w:r>
      <w:r w:rsidR="00FA676F" w:rsidRPr="00803718">
        <w:rPr>
          <w:sz w:val="40"/>
          <w:szCs w:val="40"/>
        </w:rPr>
        <w:t>ECLAI</w:t>
      </w:r>
      <w:r w:rsidR="00FA676F">
        <w:rPr>
          <w:sz w:val="40"/>
          <w:szCs w:val="40"/>
        </w:rPr>
        <w:t>R LOPES DE SOUZA</w:t>
      </w:r>
    </w:p>
    <w:p w14:paraId="6C14FFC2" w14:textId="4B57FBB4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 xml:space="preserve">(2) </w:t>
      </w:r>
      <w:r w:rsidR="00FA676F" w:rsidRPr="00803718">
        <w:rPr>
          <w:sz w:val="40"/>
          <w:szCs w:val="40"/>
        </w:rPr>
        <w:t>ELIS</w:t>
      </w:r>
      <w:r w:rsidR="00FA676F">
        <w:rPr>
          <w:sz w:val="40"/>
          <w:szCs w:val="40"/>
        </w:rPr>
        <w:t>Â</w:t>
      </w:r>
      <w:r w:rsidR="00FA676F" w:rsidRPr="00803718">
        <w:rPr>
          <w:sz w:val="40"/>
          <w:szCs w:val="40"/>
        </w:rPr>
        <w:t xml:space="preserve">NGELA </w:t>
      </w:r>
      <w:r w:rsidR="00FA676F">
        <w:rPr>
          <w:sz w:val="40"/>
          <w:szCs w:val="40"/>
        </w:rPr>
        <w:t>LOURENÇO R. FRAGOSO</w:t>
      </w:r>
    </w:p>
    <w:p w14:paraId="7CA49754" w14:textId="33F5D028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 xml:space="preserve">(3) </w:t>
      </w:r>
      <w:r w:rsidR="00FA676F" w:rsidRPr="00803718">
        <w:rPr>
          <w:sz w:val="40"/>
          <w:szCs w:val="40"/>
        </w:rPr>
        <w:t>MARIA AP</w:t>
      </w:r>
      <w:r w:rsidR="00FA676F">
        <w:rPr>
          <w:sz w:val="40"/>
          <w:szCs w:val="40"/>
        </w:rPr>
        <w:t>° M.M VASCONCELOS</w:t>
      </w:r>
    </w:p>
    <w:p w14:paraId="4ABAE297" w14:textId="339DAE86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>(</w:t>
      </w:r>
      <w:r w:rsidR="00EC1480">
        <w:rPr>
          <w:sz w:val="40"/>
          <w:szCs w:val="40"/>
        </w:rPr>
        <w:t>4</w:t>
      </w:r>
      <w:r w:rsidRPr="00803718">
        <w:rPr>
          <w:sz w:val="40"/>
          <w:szCs w:val="40"/>
        </w:rPr>
        <w:t xml:space="preserve">) </w:t>
      </w:r>
      <w:r w:rsidR="00FA676F" w:rsidRPr="00803718">
        <w:rPr>
          <w:sz w:val="40"/>
          <w:szCs w:val="40"/>
        </w:rPr>
        <w:t>MARINALDO</w:t>
      </w:r>
      <w:r w:rsidR="00FA676F">
        <w:rPr>
          <w:sz w:val="40"/>
          <w:szCs w:val="40"/>
        </w:rPr>
        <w:t xml:space="preserve"> DA SILVA FARIA</w:t>
      </w:r>
    </w:p>
    <w:p w14:paraId="7E938987" w14:textId="7BE37DD8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>(</w:t>
      </w:r>
      <w:r w:rsidR="00EC1480">
        <w:rPr>
          <w:sz w:val="40"/>
          <w:szCs w:val="40"/>
        </w:rPr>
        <w:t>5</w:t>
      </w:r>
      <w:r w:rsidRPr="00803718">
        <w:rPr>
          <w:sz w:val="40"/>
          <w:szCs w:val="40"/>
        </w:rPr>
        <w:t xml:space="preserve">) </w:t>
      </w:r>
      <w:r w:rsidR="00FA676F" w:rsidRPr="00EC1480">
        <w:rPr>
          <w:sz w:val="40"/>
          <w:szCs w:val="40"/>
        </w:rPr>
        <w:t>PROFESSOR GUGU</w:t>
      </w:r>
    </w:p>
    <w:p w14:paraId="7D0FF59A" w14:textId="527E359E" w:rsid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>(</w:t>
      </w:r>
      <w:r w:rsidR="00EC1480">
        <w:rPr>
          <w:sz w:val="40"/>
          <w:szCs w:val="40"/>
        </w:rPr>
        <w:t>6</w:t>
      </w:r>
      <w:r w:rsidRPr="00803718">
        <w:rPr>
          <w:sz w:val="40"/>
          <w:szCs w:val="40"/>
        </w:rPr>
        <w:t xml:space="preserve">) </w:t>
      </w:r>
      <w:r w:rsidR="00FA676F" w:rsidRPr="00803718">
        <w:rPr>
          <w:sz w:val="40"/>
          <w:szCs w:val="40"/>
        </w:rPr>
        <w:t>RAIMUNDO</w:t>
      </w:r>
      <w:r w:rsidR="00FA676F">
        <w:rPr>
          <w:sz w:val="40"/>
          <w:szCs w:val="40"/>
        </w:rPr>
        <w:t xml:space="preserve"> FERREIRA MAGALHÃES</w:t>
      </w:r>
    </w:p>
    <w:p w14:paraId="5005ACF3" w14:textId="10391DD4" w:rsidR="00EC1480" w:rsidRPr="00EC1480" w:rsidRDefault="00EC1480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EC1480">
        <w:rPr>
          <w:sz w:val="40"/>
          <w:szCs w:val="40"/>
        </w:rPr>
        <w:t xml:space="preserve">(7)  </w:t>
      </w:r>
      <w:r w:rsidR="00FA676F" w:rsidRPr="00803718">
        <w:rPr>
          <w:sz w:val="40"/>
          <w:szCs w:val="40"/>
        </w:rPr>
        <w:t>VALDECIR</w:t>
      </w:r>
      <w:r w:rsidR="00FA676F">
        <w:rPr>
          <w:sz w:val="40"/>
          <w:szCs w:val="40"/>
        </w:rPr>
        <w:t xml:space="preserve"> VIEIRA RIBEIRO</w:t>
      </w:r>
    </w:p>
    <w:p w14:paraId="684E14FF" w14:textId="4374753D" w:rsidR="00803718" w:rsidRPr="00803718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t xml:space="preserve">(8) </w:t>
      </w:r>
      <w:r w:rsidR="00FA676F">
        <w:rPr>
          <w:sz w:val="40"/>
          <w:szCs w:val="40"/>
        </w:rPr>
        <w:t>NELSON RAMOS FILHO</w:t>
      </w:r>
    </w:p>
    <w:p w14:paraId="067E1FE8" w14:textId="1428333D" w:rsidR="00EC1480" w:rsidRPr="00EC1480" w:rsidRDefault="00803718" w:rsidP="00BA4DFA">
      <w:pPr>
        <w:pStyle w:val="PargrafodaLista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803718">
        <w:rPr>
          <w:sz w:val="40"/>
          <w:szCs w:val="40"/>
        </w:rPr>
        <w:lastRenderedPageBreak/>
        <w:t xml:space="preserve">(9) </w:t>
      </w:r>
      <w:r w:rsidR="00FA676F">
        <w:rPr>
          <w:sz w:val="40"/>
          <w:szCs w:val="40"/>
        </w:rPr>
        <w:t>BRUNO VIANA RIBEIRO</w:t>
      </w:r>
    </w:p>
    <w:p w14:paraId="18F766A1" w14:textId="77777777" w:rsidR="00144DD0" w:rsidRDefault="00144DD0" w:rsidP="00BD54D0">
      <w:pPr>
        <w:ind w:left="-284" w:right="284"/>
        <w:jc w:val="both"/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</w:pPr>
      <w:r w:rsidRPr="003B3E47"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  <w:t>ORDEM DO DIA</w:t>
      </w:r>
    </w:p>
    <w:p w14:paraId="6BB1C651" w14:textId="53236C23" w:rsidR="00BD54D0" w:rsidRPr="009F1BCE" w:rsidRDefault="00ED44BE" w:rsidP="00FA676F">
      <w:pPr>
        <w:pStyle w:val="PargrafodaLista"/>
        <w:numPr>
          <w:ilvl w:val="0"/>
          <w:numId w:val="15"/>
        </w:numPr>
        <w:ind w:right="284"/>
        <w:jc w:val="both"/>
        <w:rPr>
          <w:rFonts w:cstheme="minorHAnsi"/>
          <w:bCs/>
          <w:sz w:val="40"/>
          <w:szCs w:val="40"/>
          <w:u w:val="single"/>
        </w:rPr>
      </w:pPr>
      <w:r w:rsidRPr="009F1BCE">
        <w:rPr>
          <w:rFonts w:cstheme="minorHAnsi"/>
          <w:bCs/>
          <w:sz w:val="40"/>
          <w:szCs w:val="40"/>
          <w:u w:val="single"/>
        </w:rPr>
        <w:t>DISCUSSÃO E VOTAÇÃO DO PROJETO DE LEI ORDINÁRIA Nº 0</w:t>
      </w:r>
      <w:r w:rsidR="00BD54D0" w:rsidRPr="009F1BCE">
        <w:rPr>
          <w:rFonts w:cstheme="minorHAnsi"/>
          <w:bCs/>
          <w:sz w:val="40"/>
          <w:szCs w:val="40"/>
          <w:u w:val="single"/>
        </w:rPr>
        <w:t>3</w:t>
      </w:r>
      <w:r w:rsidRPr="009F1BCE">
        <w:rPr>
          <w:rFonts w:cstheme="minorHAnsi"/>
          <w:bCs/>
          <w:sz w:val="40"/>
          <w:szCs w:val="40"/>
          <w:u w:val="single"/>
        </w:rPr>
        <w:t>/2026- “</w:t>
      </w:r>
      <w:r w:rsidR="00BD54D0" w:rsidRPr="009F1BCE">
        <w:rPr>
          <w:rFonts w:cstheme="minorHAnsi"/>
          <w:bCs/>
          <w:sz w:val="40"/>
          <w:szCs w:val="40"/>
        </w:rPr>
        <w:t>AUTORIZA A ABERTURA DE CRÉDITO ADCIONAL ESPECIAL E DÁ OUTRAS PROVIDÊNCIAS</w:t>
      </w:r>
      <w:r w:rsidRPr="009F1BCE">
        <w:rPr>
          <w:rFonts w:cstheme="minorHAnsi"/>
          <w:bCs/>
          <w:sz w:val="40"/>
          <w:szCs w:val="40"/>
          <w:u w:val="single"/>
        </w:rPr>
        <w:t>.”</w:t>
      </w:r>
    </w:p>
    <w:p w14:paraId="58D73545" w14:textId="77777777" w:rsidR="009F1BCE" w:rsidRPr="009F1BCE" w:rsidRDefault="009F1BCE" w:rsidP="00FA676F">
      <w:pPr>
        <w:ind w:left="-284" w:right="284"/>
        <w:jc w:val="both"/>
        <w:rPr>
          <w:rFonts w:cstheme="minorHAnsi"/>
          <w:bCs/>
          <w:sz w:val="40"/>
          <w:szCs w:val="40"/>
          <w:u w:val="single"/>
        </w:rPr>
      </w:pPr>
    </w:p>
    <w:p w14:paraId="2CB1A33F" w14:textId="786B8BC7" w:rsidR="00ED44BE" w:rsidRPr="009F1BCE" w:rsidRDefault="00ED44BE" w:rsidP="00FA676F">
      <w:pPr>
        <w:pStyle w:val="PargrafodaLista"/>
        <w:numPr>
          <w:ilvl w:val="0"/>
          <w:numId w:val="15"/>
        </w:numPr>
        <w:ind w:right="284"/>
        <w:jc w:val="both"/>
        <w:rPr>
          <w:rFonts w:cstheme="minorHAnsi"/>
          <w:bCs/>
          <w:sz w:val="40"/>
          <w:szCs w:val="40"/>
          <w:u w:val="single"/>
        </w:rPr>
      </w:pPr>
      <w:r w:rsidRPr="009F1BCE">
        <w:rPr>
          <w:rFonts w:cstheme="minorHAnsi"/>
          <w:bCs/>
          <w:sz w:val="40"/>
          <w:szCs w:val="40"/>
          <w:u w:val="single"/>
        </w:rPr>
        <w:t>DISCUSSÃO E VOTAÇÃO DO PROJETO DE LEI COMPLEMENTAR Nº 0</w:t>
      </w:r>
      <w:r w:rsidR="00BD54D0" w:rsidRPr="009F1BCE">
        <w:rPr>
          <w:rFonts w:cstheme="minorHAnsi"/>
          <w:bCs/>
          <w:sz w:val="40"/>
          <w:szCs w:val="40"/>
          <w:u w:val="single"/>
        </w:rPr>
        <w:t>3</w:t>
      </w:r>
      <w:r w:rsidRPr="009F1BCE">
        <w:rPr>
          <w:rFonts w:cstheme="minorHAnsi"/>
          <w:bCs/>
          <w:sz w:val="40"/>
          <w:szCs w:val="40"/>
          <w:u w:val="single"/>
        </w:rPr>
        <w:t>/2026- "</w:t>
      </w:r>
      <w:r w:rsidR="00BD54D0" w:rsidRPr="009F1BCE">
        <w:rPr>
          <w:rFonts w:cstheme="minorHAnsi"/>
          <w:b/>
          <w:color w:val="548DD4" w:themeColor="text2" w:themeTint="99"/>
          <w:sz w:val="40"/>
          <w:szCs w:val="40"/>
        </w:rPr>
        <w:t xml:space="preserve"> </w:t>
      </w:r>
      <w:r w:rsidR="00BD54D0" w:rsidRPr="009F1BCE">
        <w:rPr>
          <w:rFonts w:cstheme="minorHAnsi"/>
          <w:bCs/>
          <w:sz w:val="40"/>
          <w:szCs w:val="40"/>
        </w:rPr>
        <w:t>DISPÕE SOBRE CRIAÇÃO DO CARGO EM COMISSÃO DE COORDENADOR DE LICENCIAMENTO AMBIENTAL</w:t>
      </w:r>
      <w:r w:rsidRPr="009F1BCE">
        <w:rPr>
          <w:rFonts w:cstheme="minorHAnsi"/>
          <w:bCs/>
          <w:sz w:val="40"/>
          <w:szCs w:val="40"/>
          <w:u w:val="single"/>
        </w:rPr>
        <w:t>."</w:t>
      </w:r>
    </w:p>
    <w:p w14:paraId="4FCF2F60" w14:textId="77777777" w:rsidR="009F1BCE" w:rsidRPr="009F1BCE" w:rsidRDefault="009F1BCE" w:rsidP="00FA676F">
      <w:pPr>
        <w:pStyle w:val="PargrafodaLista"/>
        <w:jc w:val="both"/>
        <w:rPr>
          <w:rFonts w:cstheme="minorHAnsi"/>
          <w:bCs/>
          <w:sz w:val="40"/>
          <w:szCs w:val="40"/>
          <w:u w:val="single"/>
        </w:rPr>
      </w:pPr>
    </w:p>
    <w:p w14:paraId="5F87D10B" w14:textId="77777777" w:rsidR="009F1BCE" w:rsidRPr="009F1BCE" w:rsidRDefault="009F1BCE" w:rsidP="00FA676F">
      <w:pPr>
        <w:pStyle w:val="PargrafodaLista"/>
        <w:ind w:left="526" w:right="284"/>
        <w:jc w:val="both"/>
        <w:rPr>
          <w:rFonts w:cstheme="minorHAnsi"/>
          <w:bCs/>
          <w:sz w:val="40"/>
          <w:szCs w:val="40"/>
          <w:u w:val="single"/>
        </w:rPr>
      </w:pPr>
    </w:p>
    <w:p w14:paraId="223E6DEA" w14:textId="10E1BC4E" w:rsidR="00BD54D0" w:rsidRDefault="00BD54D0" w:rsidP="00FA676F">
      <w:pPr>
        <w:pStyle w:val="PargrafodaLista"/>
        <w:numPr>
          <w:ilvl w:val="0"/>
          <w:numId w:val="15"/>
        </w:numPr>
        <w:ind w:right="284"/>
        <w:jc w:val="both"/>
        <w:rPr>
          <w:rFonts w:cstheme="minorHAnsi"/>
          <w:bCs/>
          <w:sz w:val="40"/>
          <w:szCs w:val="40"/>
        </w:rPr>
      </w:pPr>
      <w:r w:rsidRPr="00ED44BE">
        <w:rPr>
          <w:rFonts w:cstheme="minorHAnsi"/>
          <w:bCs/>
          <w:sz w:val="40"/>
          <w:szCs w:val="40"/>
          <w:u w:val="single"/>
        </w:rPr>
        <w:t xml:space="preserve">DISCUSSÃO E VOTAÇÃO DO PROJETO DE LEI </w:t>
      </w:r>
      <w:r>
        <w:rPr>
          <w:rFonts w:cstheme="minorHAnsi"/>
          <w:bCs/>
          <w:sz w:val="40"/>
          <w:szCs w:val="40"/>
          <w:u w:val="single"/>
        </w:rPr>
        <w:t>COMPLEMENTAR</w:t>
      </w:r>
      <w:r w:rsidRPr="00ED44BE">
        <w:rPr>
          <w:rFonts w:cstheme="minorHAnsi"/>
          <w:bCs/>
          <w:sz w:val="40"/>
          <w:szCs w:val="40"/>
          <w:u w:val="single"/>
        </w:rPr>
        <w:t xml:space="preserve"> Nº 0</w:t>
      </w:r>
      <w:r>
        <w:rPr>
          <w:rFonts w:cstheme="minorHAnsi"/>
          <w:bCs/>
          <w:sz w:val="40"/>
          <w:szCs w:val="40"/>
          <w:u w:val="single"/>
        </w:rPr>
        <w:t>5</w:t>
      </w:r>
      <w:r w:rsidRPr="00ED44BE">
        <w:rPr>
          <w:rFonts w:cstheme="minorHAnsi"/>
          <w:bCs/>
          <w:sz w:val="40"/>
          <w:szCs w:val="40"/>
          <w:u w:val="single"/>
        </w:rPr>
        <w:t>/202</w:t>
      </w:r>
      <w:r>
        <w:rPr>
          <w:rFonts w:cstheme="minorHAnsi"/>
          <w:bCs/>
          <w:sz w:val="40"/>
          <w:szCs w:val="40"/>
          <w:u w:val="single"/>
        </w:rPr>
        <w:t>6</w:t>
      </w:r>
      <w:r w:rsidRPr="00ED44BE">
        <w:rPr>
          <w:rFonts w:cstheme="minorHAnsi"/>
          <w:bCs/>
          <w:sz w:val="40"/>
          <w:szCs w:val="40"/>
          <w:u w:val="single"/>
        </w:rPr>
        <w:t>- "</w:t>
      </w:r>
      <w:r w:rsidRPr="00BD54D0">
        <w:rPr>
          <w:rFonts w:cstheme="minorHAnsi"/>
          <w:b/>
          <w:color w:val="548DD4" w:themeColor="text2" w:themeTint="99"/>
          <w:sz w:val="40"/>
          <w:szCs w:val="40"/>
        </w:rPr>
        <w:t xml:space="preserve"> </w:t>
      </w:r>
      <w:r w:rsidRPr="00BD54D0">
        <w:rPr>
          <w:rFonts w:cstheme="minorHAnsi"/>
          <w:bCs/>
          <w:sz w:val="40"/>
          <w:szCs w:val="40"/>
        </w:rPr>
        <w:t>AUTORIZA O PODER EXECUTIVO MUNICIPAL A CONCEDER O INCETIVO FINANCEIRO DA UNIÃO DESTINADA AOS AGENTES COMUNITÁRIOS DE SAÚDE E AGENTES DE COMBATE ÀS ENDEMIAS”.</w:t>
      </w:r>
    </w:p>
    <w:p w14:paraId="5622D211" w14:textId="77777777" w:rsidR="009F1BCE" w:rsidRDefault="009F1BCE" w:rsidP="002F78D6">
      <w:pPr>
        <w:pStyle w:val="PargrafodaLista"/>
        <w:ind w:left="526" w:right="284"/>
        <w:rPr>
          <w:rFonts w:cstheme="minorHAnsi"/>
          <w:bCs/>
          <w:sz w:val="40"/>
          <w:szCs w:val="40"/>
        </w:rPr>
      </w:pPr>
    </w:p>
    <w:p w14:paraId="07E71DEB" w14:textId="42D61464" w:rsidR="00BD54D0" w:rsidRDefault="00FA676F" w:rsidP="002F78D6">
      <w:pPr>
        <w:pStyle w:val="PargrafodaLista"/>
        <w:ind w:left="-993" w:right="284"/>
        <w:rPr>
          <w:rFonts w:cstheme="minorHAnsi"/>
          <w:bCs/>
          <w:sz w:val="40"/>
          <w:szCs w:val="40"/>
        </w:rPr>
      </w:pPr>
      <w:r>
        <w:rPr>
          <w:rFonts w:cstheme="minorHAnsi"/>
          <w:b/>
          <w:sz w:val="40"/>
          <w:szCs w:val="40"/>
          <w:u w:val="single"/>
        </w:rPr>
        <w:t xml:space="preserve">   </w:t>
      </w:r>
      <w:r w:rsidR="00BD54D0" w:rsidRPr="00ED44BE">
        <w:rPr>
          <w:rFonts w:cstheme="minorHAnsi"/>
          <w:b/>
          <w:sz w:val="40"/>
          <w:szCs w:val="40"/>
          <w:u w:val="single"/>
        </w:rPr>
        <w:t>0</w:t>
      </w:r>
      <w:r w:rsidR="00BD54D0">
        <w:rPr>
          <w:rFonts w:cstheme="minorHAnsi"/>
          <w:b/>
          <w:sz w:val="40"/>
          <w:szCs w:val="40"/>
          <w:u w:val="single"/>
        </w:rPr>
        <w:t>4</w:t>
      </w:r>
      <w:r w:rsidR="00BD54D0" w:rsidRPr="00ED44BE">
        <w:rPr>
          <w:rFonts w:cstheme="minorHAnsi"/>
          <w:b/>
          <w:sz w:val="40"/>
          <w:szCs w:val="40"/>
          <w:u w:val="single"/>
        </w:rPr>
        <w:t>)</w:t>
      </w:r>
      <w:r w:rsidR="00BD54D0" w:rsidRPr="00ED44BE">
        <w:rPr>
          <w:rFonts w:cstheme="minorHAnsi"/>
          <w:bCs/>
          <w:sz w:val="40"/>
          <w:szCs w:val="40"/>
          <w:u w:val="single"/>
        </w:rPr>
        <w:t xml:space="preserve"> DISCUSSÃO E VOTAÇÃO DO PROJETO DE LEI </w:t>
      </w:r>
      <w:r w:rsidR="00BD54D0">
        <w:rPr>
          <w:rFonts w:cstheme="minorHAnsi"/>
          <w:bCs/>
          <w:sz w:val="40"/>
          <w:szCs w:val="40"/>
          <w:u w:val="single"/>
        </w:rPr>
        <w:t>COMPLEMENTAR</w:t>
      </w:r>
      <w:r w:rsidR="00BD54D0" w:rsidRPr="00ED44BE">
        <w:rPr>
          <w:rFonts w:cstheme="minorHAnsi"/>
          <w:bCs/>
          <w:sz w:val="40"/>
          <w:szCs w:val="40"/>
          <w:u w:val="single"/>
        </w:rPr>
        <w:t xml:space="preserve"> Nº 0</w:t>
      </w:r>
      <w:r w:rsidR="00BD54D0">
        <w:rPr>
          <w:rFonts w:cstheme="minorHAnsi"/>
          <w:bCs/>
          <w:sz w:val="40"/>
          <w:szCs w:val="40"/>
          <w:u w:val="single"/>
        </w:rPr>
        <w:t>6</w:t>
      </w:r>
      <w:r w:rsidR="00BD54D0" w:rsidRPr="00ED44BE">
        <w:rPr>
          <w:rFonts w:cstheme="minorHAnsi"/>
          <w:bCs/>
          <w:sz w:val="40"/>
          <w:szCs w:val="40"/>
          <w:u w:val="single"/>
        </w:rPr>
        <w:t>/202</w:t>
      </w:r>
      <w:r w:rsidR="00BD54D0">
        <w:rPr>
          <w:rFonts w:cstheme="minorHAnsi"/>
          <w:bCs/>
          <w:sz w:val="40"/>
          <w:szCs w:val="40"/>
          <w:u w:val="single"/>
        </w:rPr>
        <w:t>6</w:t>
      </w:r>
      <w:proofErr w:type="gramStart"/>
      <w:r w:rsidR="00BD54D0" w:rsidRPr="00BD54D0">
        <w:rPr>
          <w:rFonts w:cstheme="minorHAnsi"/>
          <w:bCs/>
          <w:sz w:val="40"/>
          <w:szCs w:val="40"/>
          <w:u w:val="single"/>
        </w:rPr>
        <w:t>-</w:t>
      </w:r>
      <w:r w:rsidR="00BD54D0" w:rsidRPr="00BD54D0">
        <w:rPr>
          <w:rFonts w:cstheme="minorHAnsi"/>
          <w:bCs/>
          <w:sz w:val="40"/>
          <w:szCs w:val="40"/>
        </w:rPr>
        <w:t>“</w:t>
      </w:r>
      <w:proofErr w:type="gramEnd"/>
      <w:r w:rsidR="00BD54D0" w:rsidRPr="00BD54D0">
        <w:rPr>
          <w:rFonts w:cstheme="minorHAnsi"/>
          <w:bCs/>
          <w:sz w:val="40"/>
          <w:szCs w:val="40"/>
        </w:rPr>
        <w:t>DI</w:t>
      </w:r>
      <w:r w:rsidR="009F1BCE">
        <w:rPr>
          <w:rFonts w:cstheme="minorHAnsi"/>
          <w:bCs/>
          <w:sz w:val="40"/>
          <w:szCs w:val="40"/>
        </w:rPr>
        <w:t>S</w:t>
      </w:r>
      <w:r w:rsidR="00BD54D0" w:rsidRPr="00BD54D0">
        <w:rPr>
          <w:rFonts w:cstheme="minorHAnsi"/>
          <w:bCs/>
          <w:sz w:val="40"/>
          <w:szCs w:val="40"/>
        </w:rPr>
        <w:t xml:space="preserve">PÕE SOBRE A REVISÃO </w:t>
      </w:r>
      <w:r w:rsidR="00BD54D0" w:rsidRPr="00BD54D0">
        <w:rPr>
          <w:rFonts w:cstheme="minorHAnsi"/>
          <w:bCs/>
          <w:sz w:val="40"/>
          <w:szCs w:val="40"/>
        </w:rPr>
        <w:lastRenderedPageBreak/>
        <w:t>GERAL ANUAL DE VENCIMENTOS DO SERVIDOR PÚBLICO DO PODER EXECUTIVO MUNICIPAL, APOSENTADOS E PENSIONISTAS”.</w:t>
      </w:r>
    </w:p>
    <w:p w14:paraId="4ECF267E" w14:textId="77777777" w:rsidR="009F1BCE" w:rsidRPr="00BD54D0" w:rsidRDefault="009F1BCE" w:rsidP="002F78D6">
      <w:pPr>
        <w:pStyle w:val="PargrafodaLista"/>
        <w:ind w:left="-993" w:right="284"/>
        <w:rPr>
          <w:rFonts w:cstheme="minorHAnsi"/>
          <w:bCs/>
          <w:sz w:val="40"/>
          <w:szCs w:val="40"/>
        </w:rPr>
      </w:pPr>
    </w:p>
    <w:p w14:paraId="11A00CF4" w14:textId="31E18D6F" w:rsidR="00BD54D0" w:rsidRDefault="009F1BCE" w:rsidP="002F78D6">
      <w:pPr>
        <w:pStyle w:val="PargrafodaLista"/>
        <w:ind w:left="-993" w:right="284"/>
        <w:rPr>
          <w:rFonts w:cstheme="minorHAnsi"/>
          <w:bCs/>
          <w:sz w:val="40"/>
          <w:szCs w:val="40"/>
        </w:rPr>
      </w:pPr>
      <w:r w:rsidRPr="00ED44BE">
        <w:rPr>
          <w:rFonts w:cstheme="minorHAnsi"/>
          <w:b/>
          <w:sz w:val="40"/>
          <w:szCs w:val="40"/>
          <w:u w:val="single"/>
        </w:rPr>
        <w:t>0</w:t>
      </w:r>
      <w:r>
        <w:rPr>
          <w:rFonts w:cstheme="minorHAnsi"/>
          <w:b/>
          <w:sz w:val="40"/>
          <w:szCs w:val="40"/>
          <w:u w:val="single"/>
        </w:rPr>
        <w:t>5</w:t>
      </w:r>
      <w:r w:rsidRPr="00ED44BE">
        <w:rPr>
          <w:rFonts w:cstheme="minorHAnsi"/>
          <w:b/>
          <w:sz w:val="40"/>
          <w:szCs w:val="40"/>
          <w:u w:val="single"/>
        </w:rPr>
        <w:t>)</w:t>
      </w:r>
      <w:r w:rsidRPr="00ED44BE">
        <w:rPr>
          <w:rFonts w:cstheme="minorHAnsi"/>
          <w:bCs/>
          <w:sz w:val="40"/>
          <w:szCs w:val="40"/>
          <w:u w:val="single"/>
        </w:rPr>
        <w:t xml:space="preserve"> DISCUSSÃO E VOTAÇÃO D</w:t>
      </w:r>
      <w:r>
        <w:rPr>
          <w:rFonts w:cstheme="minorHAnsi"/>
          <w:bCs/>
          <w:sz w:val="40"/>
          <w:szCs w:val="40"/>
          <w:u w:val="single"/>
        </w:rPr>
        <w:t>A</w:t>
      </w:r>
      <w:r w:rsidRPr="00ED44BE">
        <w:rPr>
          <w:rFonts w:cstheme="minorHAnsi"/>
          <w:bCs/>
          <w:sz w:val="40"/>
          <w:szCs w:val="40"/>
          <w:u w:val="single"/>
        </w:rPr>
        <w:t xml:space="preserve"> </w:t>
      </w:r>
      <w:r>
        <w:rPr>
          <w:rFonts w:cstheme="minorHAnsi"/>
          <w:bCs/>
          <w:sz w:val="40"/>
          <w:szCs w:val="40"/>
          <w:u w:val="single"/>
        </w:rPr>
        <w:t>PRESTAÇÃO DE CONTAS DO EXERCÍCIO DE 2021 “CLEUDENIR JOSÉ DE CARVALHO NETO”</w:t>
      </w:r>
    </w:p>
    <w:p w14:paraId="40F320CB" w14:textId="77777777" w:rsidR="00BD54D0" w:rsidRDefault="00BD54D0" w:rsidP="00FA676F">
      <w:pPr>
        <w:pStyle w:val="PargrafodaLista"/>
        <w:ind w:left="-993" w:right="284"/>
        <w:jc w:val="both"/>
        <w:rPr>
          <w:rFonts w:cstheme="minorHAnsi"/>
          <w:bCs/>
          <w:sz w:val="40"/>
          <w:szCs w:val="40"/>
        </w:rPr>
      </w:pPr>
    </w:p>
    <w:p w14:paraId="42F104EC" w14:textId="77777777" w:rsidR="00BD54D0" w:rsidRDefault="00BD54D0" w:rsidP="00FA676F">
      <w:pPr>
        <w:pStyle w:val="PargrafodaLista"/>
        <w:ind w:left="-993" w:right="284"/>
        <w:jc w:val="both"/>
        <w:rPr>
          <w:rFonts w:cstheme="minorHAnsi"/>
          <w:bCs/>
          <w:sz w:val="40"/>
          <w:szCs w:val="40"/>
        </w:rPr>
      </w:pPr>
    </w:p>
    <w:p w14:paraId="217F1B5E" w14:textId="77777777" w:rsidR="00BD54D0" w:rsidRPr="002F78D6" w:rsidRDefault="00BD54D0" w:rsidP="002F78D6">
      <w:pPr>
        <w:ind w:right="284"/>
        <w:jc w:val="both"/>
        <w:rPr>
          <w:rFonts w:cstheme="minorHAnsi"/>
          <w:bCs/>
          <w:sz w:val="40"/>
          <w:szCs w:val="40"/>
        </w:rPr>
      </w:pPr>
    </w:p>
    <w:p w14:paraId="18F766B2" w14:textId="655BFF1A" w:rsidR="001E268B" w:rsidRPr="00803718" w:rsidRDefault="00144DD0" w:rsidP="00BD54D0">
      <w:pPr>
        <w:ind w:left="-284" w:right="284"/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3B3E47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CONSIDERAÇÕES FINAIS</w:t>
      </w:r>
    </w:p>
    <w:p w14:paraId="18F766B3" w14:textId="77777777" w:rsidR="00144DD0" w:rsidRPr="003B3E47" w:rsidRDefault="00144DD0" w:rsidP="00BD54D0">
      <w:pPr>
        <w:ind w:left="-284" w:right="284"/>
        <w:jc w:val="center"/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</w:pPr>
      <w:r w:rsidRPr="003B3E47"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  <w:t>ENCERRAMENTO</w:t>
      </w:r>
    </w:p>
    <w:p w14:paraId="18F766B4" w14:textId="77777777" w:rsidR="001E268B" w:rsidRPr="003B3E47" w:rsidRDefault="001E268B" w:rsidP="00BD54D0">
      <w:pPr>
        <w:ind w:left="-284" w:right="284"/>
        <w:jc w:val="center"/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</w:pPr>
    </w:p>
    <w:p w14:paraId="18F766B5" w14:textId="7892A70B" w:rsidR="00144DD0" w:rsidRDefault="00144DD0" w:rsidP="00E3364D">
      <w:pPr>
        <w:spacing w:line="360" w:lineRule="auto"/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</w:pPr>
      <w:r w:rsidRPr="003B3E47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SEM MAIS ASSUNTOS À SEREM TRATADOS, DECLARO ENCERRADA A SESSÃO, E CONVIDO A TODOS PARA A PRÓXIMA SESSÃO ORDINÁ</w:t>
      </w:r>
      <w:r w:rsidR="00E70654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 xml:space="preserve">RIA QUE SERÁ REALIZADA NO DIA </w:t>
      </w:r>
      <w:r w:rsidR="009F1BCE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19</w:t>
      </w:r>
      <w:r w:rsidR="00046784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 xml:space="preserve"> DE</w:t>
      </w:r>
      <w:r w:rsidR="001C1D56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 xml:space="preserve"> </w:t>
      </w:r>
      <w:r w:rsidR="003348BE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MARÇO</w:t>
      </w:r>
      <w:r w:rsidR="00542912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 xml:space="preserve"> </w:t>
      </w:r>
      <w:r w:rsidR="004B2366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DE 202</w:t>
      </w:r>
      <w:r w:rsidR="00542912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6</w:t>
      </w:r>
      <w:r w:rsidRPr="003B3E47"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  <w:t>.</w:t>
      </w:r>
    </w:p>
    <w:p w14:paraId="18F766B6" w14:textId="77777777" w:rsidR="00144DD0" w:rsidRPr="003B3E47" w:rsidRDefault="00144DD0" w:rsidP="00E3364D">
      <w:pPr>
        <w:spacing w:line="360" w:lineRule="auto"/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</w:pPr>
    </w:p>
    <w:p w14:paraId="18F766B7" w14:textId="77777777" w:rsidR="00E70654" w:rsidRPr="00E27FBE" w:rsidRDefault="00144DD0" w:rsidP="00E3364D">
      <w:pPr>
        <w:spacing w:line="360" w:lineRule="auto"/>
        <w:ind w:left="-284" w:right="284"/>
        <w:jc w:val="center"/>
        <w:rPr>
          <w:rFonts w:asciiTheme="minorHAnsi" w:hAnsiTheme="minorHAnsi" w:cstheme="minorHAnsi"/>
          <w:b/>
          <w:color w:val="548DD4" w:themeColor="text2" w:themeTint="99"/>
          <w:sz w:val="40"/>
          <w:szCs w:val="40"/>
          <w:u w:val="single"/>
        </w:rPr>
      </w:pPr>
      <w:r w:rsidRPr="003B3E47">
        <w:rPr>
          <w:rFonts w:asciiTheme="minorHAnsi" w:hAnsiTheme="minorHAnsi" w:cstheme="minorHAnsi"/>
          <w:b/>
          <w:color w:val="FF0000"/>
          <w:sz w:val="44"/>
          <w:szCs w:val="32"/>
          <w:u w:val="single"/>
        </w:rPr>
        <w:t>OBRIGADO PELA PARTICIPAÇÃO E TENHAM TODOS UMA BOA NOITE</w:t>
      </w:r>
    </w:p>
    <w:p w14:paraId="18F766B8" w14:textId="77777777" w:rsidR="00E70654" w:rsidRDefault="00E70654" w:rsidP="00E3364D">
      <w:pPr>
        <w:spacing w:line="360" w:lineRule="auto"/>
        <w:jc w:val="center"/>
        <w:rPr>
          <w:sz w:val="40"/>
          <w:szCs w:val="40"/>
        </w:rPr>
      </w:pPr>
    </w:p>
    <w:p w14:paraId="18F766D5" w14:textId="77777777" w:rsidR="00ED38DE" w:rsidRDefault="00ED38DE" w:rsidP="00E3364D">
      <w:pPr>
        <w:jc w:val="center"/>
      </w:pPr>
    </w:p>
    <w:p w14:paraId="18F766DF" w14:textId="77777777" w:rsidR="006205C6" w:rsidRPr="002C74C4" w:rsidRDefault="006205C6" w:rsidP="008879B0">
      <w:pPr>
        <w:spacing w:line="360" w:lineRule="auto"/>
        <w:rPr>
          <w:rFonts w:ascii="Arial" w:hAnsi="Arial" w:cs="Arial"/>
          <w:b/>
          <w:i/>
          <w:color w:val="000000"/>
          <w:szCs w:val="24"/>
        </w:rPr>
      </w:pPr>
    </w:p>
    <w:sectPr w:rsidR="006205C6" w:rsidRPr="002C74C4" w:rsidSect="00B8173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02CA" w14:textId="77777777" w:rsidR="00C728DE" w:rsidRDefault="00C728DE" w:rsidP="00FA0603">
      <w:r>
        <w:separator/>
      </w:r>
    </w:p>
  </w:endnote>
  <w:endnote w:type="continuationSeparator" w:id="0">
    <w:p w14:paraId="2C0908F9" w14:textId="77777777" w:rsidR="00C728DE" w:rsidRDefault="00C728DE" w:rsidP="00F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66E5" w14:textId="77777777" w:rsidR="00F16D75" w:rsidRDefault="00F16D75">
    <w:pPr>
      <w:pStyle w:val="Rodap"/>
    </w:pPr>
    <w:r w:rsidRPr="00F16D75">
      <w:rPr>
        <w:noProof/>
        <w:lang w:eastAsia="pt-BR"/>
      </w:rPr>
      <w:drawing>
        <wp:inline distT="0" distB="0" distL="0" distR="0" wp14:anchorId="18F766E9" wp14:editId="18F766EA">
          <wp:extent cx="5400040" cy="348615"/>
          <wp:effectExtent l="19050" t="0" r="0" b="0"/>
          <wp:docPr id="5" name="Imagem 1" descr="rodapé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3D2A" w14:textId="77777777" w:rsidR="00C728DE" w:rsidRDefault="00C728DE" w:rsidP="00FA0603">
      <w:r>
        <w:separator/>
      </w:r>
    </w:p>
  </w:footnote>
  <w:footnote w:type="continuationSeparator" w:id="0">
    <w:p w14:paraId="6C8F1446" w14:textId="77777777" w:rsidR="00C728DE" w:rsidRDefault="00C728DE" w:rsidP="00F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66E4" w14:textId="77777777" w:rsidR="009E2904" w:rsidRPr="008D3843" w:rsidRDefault="00F16D75" w:rsidP="008D3843">
    <w:pPr>
      <w:pStyle w:val="Cabealho"/>
      <w:rPr>
        <w:b/>
        <w:i/>
        <w:sz w:val="44"/>
        <w:szCs w:val="44"/>
      </w:rPr>
    </w:pPr>
    <w:r w:rsidRPr="00F16D75">
      <w:rPr>
        <w:b/>
        <w:i/>
        <w:noProof/>
        <w:sz w:val="44"/>
        <w:szCs w:val="44"/>
        <w:lang w:eastAsia="pt-BR"/>
      </w:rPr>
      <w:drawing>
        <wp:inline distT="0" distB="0" distL="0" distR="0" wp14:anchorId="18F766E6" wp14:editId="18F766E7">
          <wp:extent cx="5029200" cy="928486"/>
          <wp:effectExtent l="19050" t="0" r="0" b="0"/>
          <wp:docPr id="4" name="Imagem 0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92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28DE">
      <w:rPr>
        <w:b/>
        <w:i/>
        <w:noProof/>
        <w:sz w:val="44"/>
        <w:szCs w:val="44"/>
        <w:lang w:eastAsia="pt-BR"/>
      </w:rPr>
      <w:pict w14:anchorId="18F766E8">
        <v:rect id="Retângulo 2" o:spid="_x0000_s1025" style="position:absolute;margin-left:81.4pt;margin-top:-78.2pt;width:414pt;height:77.2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" o:allowincell="f" filled="f" fillcolor="#4f81bd" stroked="f">
          <v:shadow color="#2f4d71" offset="1pt,1pt"/>
          <v:textbox inset="0,0,18pt,0">
            <w:txbxContent>
              <w:p w14:paraId="18F766EB" w14:textId="77777777" w:rsidR="009E2904" w:rsidRPr="00F16D75" w:rsidRDefault="009E2904" w:rsidP="00F16D75">
                <w:pPr>
                  <w:rPr>
                    <w:szCs w:val="28"/>
                  </w:rPr>
                </w:pPr>
              </w:p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DF9"/>
    <w:multiLevelType w:val="hybridMultilevel"/>
    <w:tmpl w:val="C032B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18C"/>
    <w:multiLevelType w:val="hybridMultilevel"/>
    <w:tmpl w:val="2EE8C99C"/>
    <w:lvl w:ilvl="0" w:tplc="614ADC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F82"/>
    <w:multiLevelType w:val="hybridMultilevel"/>
    <w:tmpl w:val="E7B2401C"/>
    <w:lvl w:ilvl="0" w:tplc="975ACE9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40344C"/>
    <w:multiLevelType w:val="hybridMultilevel"/>
    <w:tmpl w:val="7702F182"/>
    <w:lvl w:ilvl="0" w:tplc="1E9E096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961"/>
    <w:multiLevelType w:val="hybridMultilevel"/>
    <w:tmpl w:val="1480C47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DE0B07"/>
    <w:multiLevelType w:val="hybridMultilevel"/>
    <w:tmpl w:val="9670DBC6"/>
    <w:lvl w:ilvl="0" w:tplc="82F2E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2F61"/>
    <w:multiLevelType w:val="hybridMultilevel"/>
    <w:tmpl w:val="953231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213222F"/>
    <w:multiLevelType w:val="hybridMultilevel"/>
    <w:tmpl w:val="BCF0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673C"/>
    <w:multiLevelType w:val="hybridMultilevel"/>
    <w:tmpl w:val="B8787D90"/>
    <w:lvl w:ilvl="0" w:tplc="10C01D4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4034AE4"/>
    <w:multiLevelType w:val="hybridMultilevel"/>
    <w:tmpl w:val="ABFA3908"/>
    <w:lvl w:ilvl="0" w:tplc="9B1AD17A">
      <w:start w:val="1"/>
      <w:numFmt w:val="upperRoman"/>
      <w:lvlText w:val="%1.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B51087"/>
    <w:multiLevelType w:val="hybridMultilevel"/>
    <w:tmpl w:val="776AB722"/>
    <w:lvl w:ilvl="0" w:tplc="90BE4586">
      <w:start w:val="1"/>
      <w:numFmt w:val="decimalZero"/>
      <w:lvlText w:val="%1)"/>
      <w:lvlJc w:val="left"/>
      <w:pPr>
        <w:ind w:left="526" w:hanging="8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0846262"/>
    <w:multiLevelType w:val="hybridMultilevel"/>
    <w:tmpl w:val="1EEC85F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2240E9"/>
    <w:multiLevelType w:val="hybridMultilevel"/>
    <w:tmpl w:val="F45E40E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07E6DB0"/>
    <w:multiLevelType w:val="hybridMultilevel"/>
    <w:tmpl w:val="229E7C8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5D4E"/>
    <w:multiLevelType w:val="hybridMultilevel"/>
    <w:tmpl w:val="BE92657A"/>
    <w:lvl w:ilvl="0" w:tplc="A656D368">
      <w:start w:val="1"/>
      <w:numFmt w:val="decimal"/>
      <w:lvlText w:val="%1-"/>
      <w:lvlJc w:val="left"/>
      <w:pPr>
        <w:ind w:left="436" w:hanging="360"/>
      </w:pPr>
      <w:rPr>
        <w:rFonts w:hint="default"/>
        <w:color w:val="548DD4" w:themeColor="text2" w:themeTint="99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4693606"/>
    <w:multiLevelType w:val="hybridMultilevel"/>
    <w:tmpl w:val="8368A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9505">
    <w:abstractNumId w:val="13"/>
  </w:num>
  <w:num w:numId="2" w16cid:durableId="193152879">
    <w:abstractNumId w:val="0"/>
  </w:num>
  <w:num w:numId="3" w16cid:durableId="817116037">
    <w:abstractNumId w:val="11"/>
  </w:num>
  <w:num w:numId="4" w16cid:durableId="426315535">
    <w:abstractNumId w:val="6"/>
  </w:num>
  <w:num w:numId="5" w16cid:durableId="466317271">
    <w:abstractNumId w:val="15"/>
  </w:num>
  <w:num w:numId="6" w16cid:durableId="1381246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402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3877">
    <w:abstractNumId w:val="5"/>
  </w:num>
  <w:num w:numId="9" w16cid:durableId="1828742835">
    <w:abstractNumId w:val="4"/>
  </w:num>
  <w:num w:numId="10" w16cid:durableId="1351368538">
    <w:abstractNumId w:val="12"/>
  </w:num>
  <w:num w:numId="11" w16cid:durableId="94595666">
    <w:abstractNumId w:val="2"/>
  </w:num>
  <w:num w:numId="12" w16cid:durableId="1785416876">
    <w:abstractNumId w:val="14"/>
  </w:num>
  <w:num w:numId="13" w16cid:durableId="800078342">
    <w:abstractNumId w:val="3"/>
  </w:num>
  <w:num w:numId="14" w16cid:durableId="1181360299">
    <w:abstractNumId w:val="1"/>
  </w:num>
  <w:num w:numId="15" w16cid:durableId="1464999832">
    <w:abstractNumId w:val="10"/>
  </w:num>
  <w:num w:numId="16" w16cid:durableId="656616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603"/>
    <w:rsid w:val="00002555"/>
    <w:rsid w:val="00006252"/>
    <w:rsid w:val="00006672"/>
    <w:rsid w:val="00006FAA"/>
    <w:rsid w:val="00013591"/>
    <w:rsid w:val="00016D19"/>
    <w:rsid w:val="00032EDB"/>
    <w:rsid w:val="00035567"/>
    <w:rsid w:val="0003665A"/>
    <w:rsid w:val="00043B0A"/>
    <w:rsid w:val="00046784"/>
    <w:rsid w:val="00046B44"/>
    <w:rsid w:val="000505EE"/>
    <w:rsid w:val="00050D50"/>
    <w:rsid w:val="00053D6B"/>
    <w:rsid w:val="000556AB"/>
    <w:rsid w:val="00055C5C"/>
    <w:rsid w:val="000607EA"/>
    <w:rsid w:val="0006087E"/>
    <w:rsid w:val="0006729E"/>
    <w:rsid w:val="00071A98"/>
    <w:rsid w:val="00073321"/>
    <w:rsid w:val="00076F92"/>
    <w:rsid w:val="00083C35"/>
    <w:rsid w:val="000844BB"/>
    <w:rsid w:val="0008464E"/>
    <w:rsid w:val="00090DC0"/>
    <w:rsid w:val="000953EC"/>
    <w:rsid w:val="0009554F"/>
    <w:rsid w:val="000A4924"/>
    <w:rsid w:val="000A507B"/>
    <w:rsid w:val="000A743B"/>
    <w:rsid w:val="000B52FC"/>
    <w:rsid w:val="000B6A58"/>
    <w:rsid w:val="000C17CC"/>
    <w:rsid w:val="000C4A37"/>
    <w:rsid w:val="000C54D9"/>
    <w:rsid w:val="000C7AF9"/>
    <w:rsid w:val="000D0630"/>
    <w:rsid w:val="000D1B59"/>
    <w:rsid w:val="000E33A2"/>
    <w:rsid w:val="000E75FE"/>
    <w:rsid w:val="000F35F4"/>
    <w:rsid w:val="001020C1"/>
    <w:rsid w:val="001047DB"/>
    <w:rsid w:val="00104BF3"/>
    <w:rsid w:val="00110A21"/>
    <w:rsid w:val="001118C6"/>
    <w:rsid w:val="00117752"/>
    <w:rsid w:val="00131A34"/>
    <w:rsid w:val="00132146"/>
    <w:rsid w:val="00135232"/>
    <w:rsid w:val="001361E8"/>
    <w:rsid w:val="00137FEB"/>
    <w:rsid w:val="00144DD0"/>
    <w:rsid w:val="00156AD5"/>
    <w:rsid w:val="00161B64"/>
    <w:rsid w:val="00166435"/>
    <w:rsid w:val="00172F2A"/>
    <w:rsid w:val="001755B5"/>
    <w:rsid w:val="00181262"/>
    <w:rsid w:val="00183ADA"/>
    <w:rsid w:val="001856AE"/>
    <w:rsid w:val="00191565"/>
    <w:rsid w:val="00191E3F"/>
    <w:rsid w:val="00196473"/>
    <w:rsid w:val="001A3F4B"/>
    <w:rsid w:val="001A5135"/>
    <w:rsid w:val="001B116B"/>
    <w:rsid w:val="001C1D56"/>
    <w:rsid w:val="001C2FA0"/>
    <w:rsid w:val="001C2FDF"/>
    <w:rsid w:val="001D62F7"/>
    <w:rsid w:val="001D635D"/>
    <w:rsid w:val="001D6F8D"/>
    <w:rsid w:val="001D7BB4"/>
    <w:rsid w:val="001E268B"/>
    <w:rsid w:val="001E59E7"/>
    <w:rsid w:val="001F0957"/>
    <w:rsid w:val="00204B0B"/>
    <w:rsid w:val="00206413"/>
    <w:rsid w:val="00210046"/>
    <w:rsid w:val="002152E8"/>
    <w:rsid w:val="00217D58"/>
    <w:rsid w:val="00222E01"/>
    <w:rsid w:val="0023235E"/>
    <w:rsid w:val="0023301C"/>
    <w:rsid w:val="0023486C"/>
    <w:rsid w:val="00235CB5"/>
    <w:rsid w:val="00236DB6"/>
    <w:rsid w:val="00237596"/>
    <w:rsid w:val="00245DA2"/>
    <w:rsid w:val="0025460B"/>
    <w:rsid w:val="002574A5"/>
    <w:rsid w:val="0025754A"/>
    <w:rsid w:val="002601D4"/>
    <w:rsid w:val="00261160"/>
    <w:rsid w:val="00265B1C"/>
    <w:rsid w:val="0027018F"/>
    <w:rsid w:val="002777EA"/>
    <w:rsid w:val="0028206D"/>
    <w:rsid w:val="00286DEF"/>
    <w:rsid w:val="00291931"/>
    <w:rsid w:val="00292B05"/>
    <w:rsid w:val="00296B1B"/>
    <w:rsid w:val="002A3136"/>
    <w:rsid w:val="002A477B"/>
    <w:rsid w:val="002A5601"/>
    <w:rsid w:val="002A5743"/>
    <w:rsid w:val="002B1321"/>
    <w:rsid w:val="002B52B7"/>
    <w:rsid w:val="002B596C"/>
    <w:rsid w:val="002B6241"/>
    <w:rsid w:val="002B70D2"/>
    <w:rsid w:val="002B75E2"/>
    <w:rsid w:val="002C2A7A"/>
    <w:rsid w:val="002C56D1"/>
    <w:rsid w:val="002C69B8"/>
    <w:rsid w:val="002C74C4"/>
    <w:rsid w:val="002D11CC"/>
    <w:rsid w:val="002D76C3"/>
    <w:rsid w:val="002E229E"/>
    <w:rsid w:val="002E7789"/>
    <w:rsid w:val="002E79A6"/>
    <w:rsid w:val="002F4394"/>
    <w:rsid w:val="002F6F8F"/>
    <w:rsid w:val="002F78D6"/>
    <w:rsid w:val="00310293"/>
    <w:rsid w:val="00310BA2"/>
    <w:rsid w:val="00314282"/>
    <w:rsid w:val="00314670"/>
    <w:rsid w:val="003200F2"/>
    <w:rsid w:val="00324DE5"/>
    <w:rsid w:val="00326FE4"/>
    <w:rsid w:val="0033362B"/>
    <w:rsid w:val="003348BE"/>
    <w:rsid w:val="00335435"/>
    <w:rsid w:val="00335579"/>
    <w:rsid w:val="003363AF"/>
    <w:rsid w:val="00340A16"/>
    <w:rsid w:val="00342272"/>
    <w:rsid w:val="003441A5"/>
    <w:rsid w:val="00351697"/>
    <w:rsid w:val="00352507"/>
    <w:rsid w:val="003525C3"/>
    <w:rsid w:val="00357C84"/>
    <w:rsid w:val="00365864"/>
    <w:rsid w:val="00391F4D"/>
    <w:rsid w:val="00393A42"/>
    <w:rsid w:val="00397511"/>
    <w:rsid w:val="003A03DA"/>
    <w:rsid w:val="003A2F6D"/>
    <w:rsid w:val="003A3338"/>
    <w:rsid w:val="003A5EE7"/>
    <w:rsid w:val="003A7651"/>
    <w:rsid w:val="003B0457"/>
    <w:rsid w:val="003B1813"/>
    <w:rsid w:val="003B3A74"/>
    <w:rsid w:val="003B3E47"/>
    <w:rsid w:val="003B3E89"/>
    <w:rsid w:val="003C7A4C"/>
    <w:rsid w:val="003D11E3"/>
    <w:rsid w:val="003D478B"/>
    <w:rsid w:val="003D56D2"/>
    <w:rsid w:val="003D5D6D"/>
    <w:rsid w:val="003D603F"/>
    <w:rsid w:val="003D7B69"/>
    <w:rsid w:val="003E4139"/>
    <w:rsid w:val="003F000D"/>
    <w:rsid w:val="003F06D8"/>
    <w:rsid w:val="003F3178"/>
    <w:rsid w:val="003F3190"/>
    <w:rsid w:val="00401B50"/>
    <w:rsid w:val="004028FE"/>
    <w:rsid w:val="00404DE8"/>
    <w:rsid w:val="00405841"/>
    <w:rsid w:val="004108B9"/>
    <w:rsid w:val="00411F7A"/>
    <w:rsid w:val="0041365D"/>
    <w:rsid w:val="00421226"/>
    <w:rsid w:val="00423AEE"/>
    <w:rsid w:val="00433C5F"/>
    <w:rsid w:val="00436D59"/>
    <w:rsid w:val="00442934"/>
    <w:rsid w:val="00450F8E"/>
    <w:rsid w:val="0045249C"/>
    <w:rsid w:val="0045543F"/>
    <w:rsid w:val="00457F15"/>
    <w:rsid w:val="00461301"/>
    <w:rsid w:val="00462193"/>
    <w:rsid w:val="00464BC2"/>
    <w:rsid w:val="00467F79"/>
    <w:rsid w:val="00471529"/>
    <w:rsid w:val="00473C4B"/>
    <w:rsid w:val="00477880"/>
    <w:rsid w:val="0049392F"/>
    <w:rsid w:val="0049564C"/>
    <w:rsid w:val="00496B93"/>
    <w:rsid w:val="00497BFE"/>
    <w:rsid w:val="004A30C9"/>
    <w:rsid w:val="004A5260"/>
    <w:rsid w:val="004B04F2"/>
    <w:rsid w:val="004B2366"/>
    <w:rsid w:val="004C6143"/>
    <w:rsid w:val="004D6B4A"/>
    <w:rsid w:val="004D7202"/>
    <w:rsid w:val="004E0E93"/>
    <w:rsid w:val="004E7FE0"/>
    <w:rsid w:val="004F11D3"/>
    <w:rsid w:val="004F78F5"/>
    <w:rsid w:val="0050278C"/>
    <w:rsid w:val="00507D17"/>
    <w:rsid w:val="00510F65"/>
    <w:rsid w:val="0052479A"/>
    <w:rsid w:val="00530470"/>
    <w:rsid w:val="00532416"/>
    <w:rsid w:val="00537D05"/>
    <w:rsid w:val="005400B0"/>
    <w:rsid w:val="005403C0"/>
    <w:rsid w:val="00542912"/>
    <w:rsid w:val="00543BA3"/>
    <w:rsid w:val="00556692"/>
    <w:rsid w:val="005609B8"/>
    <w:rsid w:val="00582652"/>
    <w:rsid w:val="00582885"/>
    <w:rsid w:val="00585317"/>
    <w:rsid w:val="00586ACD"/>
    <w:rsid w:val="00593CB2"/>
    <w:rsid w:val="00594A83"/>
    <w:rsid w:val="0059686E"/>
    <w:rsid w:val="005974B2"/>
    <w:rsid w:val="005A242B"/>
    <w:rsid w:val="005C57CF"/>
    <w:rsid w:val="005D53C1"/>
    <w:rsid w:val="005E1E67"/>
    <w:rsid w:val="005E1FD5"/>
    <w:rsid w:val="005E2090"/>
    <w:rsid w:val="005E45CE"/>
    <w:rsid w:val="005F00AF"/>
    <w:rsid w:val="005F152E"/>
    <w:rsid w:val="005F25C5"/>
    <w:rsid w:val="006023A0"/>
    <w:rsid w:val="00603C0F"/>
    <w:rsid w:val="00604F83"/>
    <w:rsid w:val="00606ECA"/>
    <w:rsid w:val="00615681"/>
    <w:rsid w:val="0061614E"/>
    <w:rsid w:val="006205C6"/>
    <w:rsid w:val="006218E0"/>
    <w:rsid w:val="00624BA6"/>
    <w:rsid w:val="006275DF"/>
    <w:rsid w:val="00631F8F"/>
    <w:rsid w:val="006412B3"/>
    <w:rsid w:val="006445C6"/>
    <w:rsid w:val="006453A8"/>
    <w:rsid w:val="00647904"/>
    <w:rsid w:val="00647CA1"/>
    <w:rsid w:val="00651678"/>
    <w:rsid w:val="006642EF"/>
    <w:rsid w:val="00664620"/>
    <w:rsid w:val="00664863"/>
    <w:rsid w:val="00666B93"/>
    <w:rsid w:val="00675DF5"/>
    <w:rsid w:val="006760A8"/>
    <w:rsid w:val="00681B5D"/>
    <w:rsid w:val="00685A40"/>
    <w:rsid w:val="00686058"/>
    <w:rsid w:val="006A08FB"/>
    <w:rsid w:val="006A55FD"/>
    <w:rsid w:val="006A64A5"/>
    <w:rsid w:val="006A7066"/>
    <w:rsid w:val="006B4849"/>
    <w:rsid w:val="006C1E74"/>
    <w:rsid w:val="006C26A3"/>
    <w:rsid w:val="006D1B88"/>
    <w:rsid w:val="006D78AC"/>
    <w:rsid w:val="006E5EEC"/>
    <w:rsid w:val="006E6435"/>
    <w:rsid w:val="006F3A05"/>
    <w:rsid w:val="006F4618"/>
    <w:rsid w:val="00710048"/>
    <w:rsid w:val="00711468"/>
    <w:rsid w:val="00714DA8"/>
    <w:rsid w:val="00723CAF"/>
    <w:rsid w:val="00735C78"/>
    <w:rsid w:val="007429A0"/>
    <w:rsid w:val="00744C62"/>
    <w:rsid w:val="00750849"/>
    <w:rsid w:val="0075091B"/>
    <w:rsid w:val="00751B65"/>
    <w:rsid w:val="00752ADC"/>
    <w:rsid w:val="00765170"/>
    <w:rsid w:val="007677C9"/>
    <w:rsid w:val="00781554"/>
    <w:rsid w:val="00781F77"/>
    <w:rsid w:val="007846D0"/>
    <w:rsid w:val="00786B53"/>
    <w:rsid w:val="00790DCB"/>
    <w:rsid w:val="007913A0"/>
    <w:rsid w:val="007A0A6F"/>
    <w:rsid w:val="007B074B"/>
    <w:rsid w:val="007B14E9"/>
    <w:rsid w:val="007B324E"/>
    <w:rsid w:val="007B62EE"/>
    <w:rsid w:val="007C04BD"/>
    <w:rsid w:val="007C43C9"/>
    <w:rsid w:val="007D65DB"/>
    <w:rsid w:val="007E0817"/>
    <w:rsid w:val="007E2D28"/>
    <w:rsid w:val="007E4763"/>
    <w:rsid w:val="007E4787"/>
    <w:rsid w:val="007E70CF"/>
    <w:rsid w:val="00802075"/>
    <w:rsid w:val="00803718"/>
    <w:rsid w:val="008058E5"/>
    <w:rsid w:val="008065CA"/>
    <w:rsid w:val="008101F0"/>
    <w:rsid w:val="008112E8"/>
    <w:rsid w:val="008151B5"/>
    <w:rsid w:val="00815D63"/>
    <w:rsid w:val="00815E74"/>
    <w:rsid w:val="00820B92"/>
    <w:rsid w:val="008279C4"/>
    <w:rsid w:val="0083056C"/>
    <w:rsid w:val="00831917"/>
    <w:rsid w:val="00833FA4"/>
    <w:rsid w:val="0083670C"/>
    <w:rsid w:val="00842296"/>
    <w:rsid w:val="00844156"/>
    <w:rsid w:val="008532BA"/>
    <w:rsid w:val="00855497"/>
    <w:rsid w:val="00855876"/>
    <w:rsid w:val="00857813"/>
    <w:rsid w:val="0087503C"/>
    <w:rsid w:val="0088445E"/>
    <w:rsid w:val="008852A5"/>
    <w:rsid w:val="008879B0"/>
    <w:rsid w:val="00892530"/>
    <w:rsid w:val="00892FB2"/>
    <w:rsid w:val="0089511E"/>
    <w:rsid w:val="008957E9"/>
    <w:rsid w:val="008A1E5F"/>
    <w:rsid w:val="008A3FFE"/>
    <w:rsid w:val="008A6798"/>
    <w:rsid w:val="008C4083"/>
    <w:rsid w:val="008D1C6F"/>
    <w:rsid w:val="008D3843"/>
    <w:rsid w:val="008E0625"/>
    <w:rsid w:val="008E2C5D"/>
    <w:rsid w:val="008E4B7E"/>
    <w:rsid w:val="008E732F"/>
    <w:rsid w:val="008E76AE"/>
    <w:rsid w:val="008E778E"/>
    <w:rsid w:val="008F0A5E"/>
    <w:rsid w:val="008F2A40"/>
    <w:rsid w:val="008F56E4"/>
    <w:rsid w:val="008F63A6"/>
    <w:rsid w:val="00910280"/>
    <w:rsid w:val="0091383E"/>
    <w:rsid w:val="00917E95"/>
    <w:rsid w:val="00920772"/>
    <w:rsid w:val="00920E24"/>
    <w:rsid w:val="009302EA"/>
    <w:rsid w:val="00931699"/>
    <w:rsid w:val="0093471E"/>
    <w:rsid w:val="009428D1"/>
    <w:rsid w:val="00947B73"/>
    <w:rsid w:val="00960C49"/>
    <w:rsid w:val="00966156"/>
    <w:rsid w:val="00966DE0"/>
    <w:rsid w:val="00981CBE"/>
    <w:rsid w:val="00991D79"/>
    <w:rsid w:val="00992C64"/>
    <w:rsid w:val="0099642A"/>
    <w:rsid w:val="009A1A1A"/>
    <w:rsid w:val="009A2A69"/>
    <w:rsid w:val="009A2A89"/>
    <w:rsid w:val="009A4A24"/>
    <w:rsid w:val="009A70C1"/>
    <w:rsid w:val="009A7418"/>
    <w:rsid w:val="009B01E5"/>
    <w:rsid w:val="009B1685"/>
    <w:rsid w:val="009B393D"/>
    <w:rsid w:val="009B3DDA"/>
    <w:rsid w:val="009B7F71"/>
    <w:rsid w:val="009C001D"/>
    <w:rsid w:val="009C69D0"/>
    <w:rsid w:val="009D5971"/>
    <w:rsid w:val="009D6ACB"/>
    <w:rsid w:val="009E0619"/>
    <w:rsid w:val="009E0941"/>
    <w:rsid w:val="009E2904"/>
    <w:rsid w:val="009E389F"/>
    <w:rsid w:val="009F1BCE"/>
    <w:rsid w:val="009F3861"/>
    <w:rsid w:val="009F3FBD"/>
    <w:rsid w:val="009F439F"/>
    <w:rsid w:val="009F4F5A"/>
    <w:rsid w:val="00A042F1"/>
    <w:rsid w:val="00A21620"/>
    <w:rsid w:val="00A2289A"/>
    <w:rsid w:val="00A24240"/>
    <w:rsid w:val="00A26D53"/>
    <w:rsid w:val="00A3114C"/>
    <w:rsid w:val="00A316FB"/>
    <w:rsid w:val="00A320D9"/>
    <w:rsid w:val="00A3488E"/>
    <w:rsid w:val="00A4034B"/>
    <w:rsid w:val="00A4236F"/>
    <w:rsid w:val="00A435EC"/>
    <w:rsid w:val="00A62A76"/>
    <w:rsid w:val="00A645D6"/>
    <w:rsid w:val="00A73AD3"/>
    <w:rsid w:val="00A76CB7"/>
    <w:rsid w:val="00A770FB"/>
    <w:rsid w:val="00A773FD"/>
    <w:rsid w:val="00A82F1A"/>
    <w:rsid w:val="00A834FC"/>
    <w:rsid w:val="00A85F21"/>
    <w:rsid w:val="00A91C00"/>
    <w:rsid w:val="00A940FB"/>
    <w:rsid w:val="00A9713B"/>
    <w:rsid w:val="00AA736C"/>
    <w:rsid w:val="00AB07EB"/>
    <w:rsid w:val="00AB191D"/>
    <w:rsid w:val="00AB32C7"/>
    <w:rsid w:val="00AB4345"/>
    <w:rsid w:val="00AB5AE6"/>
    <w:rsid w:val="00AC091E"/>
    <w:rsid w:val="00AC093B"/>
    <w:rsid w:val="00AC1D6F"/>
    <w:rsid w:val="00AC2F1C"/>
    <w:rsid w:val="00AC2FF1"/>
    <w:rsid w:val="00AC30E7"/>
    <w:rsid w:val="00AD3299"/>
    <w:rsid w:val="00AD5788"/>
    <w:rsid w:val="00AE21A9"/>
    <w:rsid w:val="00AE4631"/>
    <w:rsid w:val="00AE7222"/>
    <w:rsid w:val="00AF7D7A"/>
    <w:rsid w:val="00B0672A"/>
    <w:rsid w:val="00B06B63"/>
    <w:rsid w:val="00B07075"/>
    <w:rsid w:val="00B07A4E"/>
    <w:rsid w:val="00B107CD"/>
    <w:rsid w:val="00B11D2D"/>
    <w:rsid w:val="00B16A2E"/>
    <w:rsid w:val="00B24BBA"/>
    <w:rsid w:val="00B32ADD"/>
    <w:rsid w:val="00B362C3"/>
    <w:rsid w:val="00B36FD6"/>
    <w:rsid w:val="00B42901"/>
    <w:rsid w:val="00B42B18"/>
    <w:rsid w:val="00B46FE9"/>
    <w:rsid w:val="00B52A5C"/>
    <w:rsid w:val="00B53599"/>
    <w:rsid w:val="00B53661"/>
    <w:rsid w:val="00B57EF6"/>
    <w:rsid w:val="00B60791"/>
    <w:rsid w:val="00B6121D"/>
    <w:rsid w:val="00B62B3A"/>
    <w:rsid w:val="00B71B9B"/>
    <w:rsid w:val="00B80AEC"/>
    <w:rsid w:val="00B8173A"/>
    <w:rsid w:val="00B83F6E"/>
    <w:rsid w:val="00B934B7"/>
    <w:rsid w:val="00BA3849"/>
    <w:rsid w:val="00BA4DFA"/>
    <w:rsid w:val="00BA6DEF"/>
    <w:rsid w:val="00BB0BE5"/>
    <w:rsid w:val="00BB22C3"/>
    <w:rsid w:val="00BB3DC8"/>
    <w:rsid w:val="00BB60F5"/>
    <w:rsid w:val="00BD1785"/>
    <w:rsid w:val="00BD1981"/>
    <w:rsid w:val="00BD54D0"/>
    <w:rsid w:val="00BD7E33"/>
    <w:rsid w:val="00BE2163"/>
    <w:rsid w:val="00BF5C53"/>
    <w:rsid w:val="00BF6D58"/>
    <w:rsid w:val="00C01525"/>
    <w:rsid w:val="00C06A12"/>
    <w:rsid w:val="00C121C6"/>
    <w:rsid w:val="00C217C1"/>
    <w:rsid w:val="00C2224D"/>
    <w:rsid w:val="00C226AD"/>
    <w:rsid w:val="00C3112C"/>
    <w:rsid w:val="00C31A22"/>
    <w:rsid w:val="00C366F7"/>
    <w:rsid w:val="00C468CE"/>
    <w:rsid w:val="00C535DF"/>
    <w:rsid w:val="00C53619"/>
    <w:rsid w:val="00C56399"/>
    <w:rsid w:val="00C62220"/>
    <w:rsid w:val="00C6486B"/>
    <w:rsid w:val="00C728DE"/>
    <w:rsid w:val="00C75ECA"/>
    <w:rsid w:val="00C82D64"/>
    <w:rsid w:val="00C83E1E"/>
    <w:rsid w:val="00C95B42"/>
    <w:rsid w:val="00C969A9"/>
    <w:rsid w:val="00CA1FCB"/>
    <w:rsid w:val="00CA4ABE"/>
    <w:rsid w:val="00CA657C"/>
    <w:rsid w:val="00CB0E98"/>
    <w:rsid w:val="00CC00C6"/>
    <w:rsid w:val="00CD2DDA"/>
    <w:rsid w:val="00CD438C"/>
    <w:rsid w:val="00CD5DE4"/>
    <w:rsid w:val="00CD794F"/>
    <w:rsid w:val="00CE34DD"/>
    <w:rsid w:val="00CE3893"/>
    <w:rsid w:val="00CF4679"/>
    <w:rsid w:val="00D004FA"/>
    <w:rsid w:val="00D07452"/>
    <w:rsid w:val="00D1462F"/>
    <w:rsid w:val="00D17BAB"/>
    <w:rsid w:val="00D20A6F"/>
    <w:rsid w:val="00D245EB"/>
    <w:rsid w:val="00D323EF"/>
    <w:rsid w:val="00D35F6D"/>
    <w:rsid w:val="00D368C5"/>
    <w:rsid w:val="00D45550"/>
    <w:rsid w:val="00D577E5"/>
    <w:rsid w:val="00D63A54"/>
    <w:rsid w:val="00D65FE7"/>
    <w:rsid w:val="00D663ED"/>
    <w:rsid w:val="00D72065"/>
    <w:rsid w:val="00D76E98"/>
    <w:rsid w:val="00D7754B"/>
    <w:rsid w:val="00D81644"/>
    <w:rsid w:val="00D838EE"/>
    <w:rsid w:val="00D93077"/>
    <w:rsid w:val="00D9556C"/>
    <w:rsid w:val="00D97CB9"/>
    <w:rsid w:val="00DA04EB"/>
    <w:rsid w:val="00DA0F26"/>
    <w:rsid w:val="00DA4CB8"/>
    <w:rsid w:val="00DA76E3"/>
    <w:rsid w:val="00DB5D22"/>
    <w:rsid w:val="00DC1224"/>
    <w:rsid w:val="00DC1610"/>
    <w:rsid w:val="00DC2094"/>
    <w:rsid w:val="00DC38A6"/>
    <w:rsid w:val="00DC532E"/>
    <w:rsid w:val="00DC5785"/>
    <w:rsid w:val="00DC57F4"/>
    <w:rsid w:val="00DC6028"/>
    <w:rsid w:val="00DC694F"/>
    <w:rsid w:val="00DD634E"/>
    <w:rsid w:val="00DE3E2F"/>
    <w:rsid w:val="00DE5BCC"/>
    <w:rsid w:val="00DF1204"/>
    <w:rsid w:val="00DF660F"/>
    <w:rsid w:val="00E015E3"/>
    <w:rsid w:val="00E03DED"/>
    <w:rsid w:val="00E066F9"/>
    <w:rsid w:val="00E06B64"/>
    <w:rsid w:val="00E07CEE"/>
    <w:rsid w:val="00E20C27"/>
    <w:rsid w:val="00E2467C"/>
    <w:rsid w:val="00E27BD9"/>
    <w:rsid w:val="00E27FBE"/>
    <w:rsid w:val="00E3364D"/>
    <w:rsid w:val="00E353FC"/>
    <w:rsid w:val="00E375D6"/>
    <w:rsid w:val="00E37EF7"/>
    <w:rsid w:val="00E41784"/>
    <w:rsid w:val="00E41E0C"/>
    <w:rsid w:val="00E471AE"/>
    <w:rsid w:val="00E516A2"/>
    <w:rsid w:val="00E51B1D"/>
    <w:rsid w:val="00E63898"/>
    <w:rsid w:val="00E663B4"/>
    <w:rsid w:val="00E70654"/>
    <w:rsid w:val="00E71765"/>
    <w:rsid w:val="00E72E58"/>
    <w:rsid w:val="00E771B5"/>
    <w:rsid w:val="00E7756B"/>
    <w:rsid w:val="00E81986"/>
    <w:rsid w:val="00E82FD3"/>
    <w:rsid w:val="00E846AA"/>
    <w:rsid w:val="00E850F5"/>
    <w:rsid w:val="00E85459"/>
    <w:rsid w:val="00E857FB"/>
    <w:rsid w:val="00E92DA9"/>
    <w:rsid w:val="00E97F2A"/>
    <w:rsid w:val="00EA7446"/>
    <w:rsid w:val="00EB0FA1"/>
    <w:rsid w:val="00EB4A8E"/>
    <w:rsid w:val="00EC1480"/>
    <w:rsid w:val="00EC330C"/>
    <w:rsid w:val="00EC6E85"/>
    <w:rsid w:val="00ED38DE"/>
    <w:rsid w:val="00ED3EC8"/>
    <w:rsid w:val="00ED44BE"/>
    <w:rsid w:val="00ED759C"/>
    <w:rsid w:val="00EE2628"/>
    <w:rsid w:val="00EE63AD"/>
    <w:rsid w:val="00EF12A1"/>
    <w:rsid w:val="00EF5CA7"/>
    <w:rsid w:val="00EF651E"/>
    <w:rsid w:val="00EF7ED7"/>
    <w:rsid w:val="00F00384"/>
    <w:rsid w:val="00F0172E"/>
    <w:rsid w:val="00F05BDD"/>
    <w:rsid w:val="00F060E5"/>
    <w:rsid w:val="00F064C8"/>
    <w:rsid w:val="00F12755"/>
    <w:rsid w:val="00F13957"/>
    <w:rsid w:val="00F15754"/>
    <w:rsid w:val="00F16A5B"/>
    <w:rsid w:val="00F16D75"/>
    <w:rsid w:val="00F323BE"/>
    <w:rsid w:val="00F40725"/>
    <w:rsid w:val="00F429A9"/>
    <w:rsid w:val="00F4301B"/>
    <w:rsid w:val="00F4644D"/>
    <w:rsid w:val="00F5110C"/>
    <w:rsid w:val="00F51AF4"/>
    <w:rsid w:val="00F523E2"/>
    <w:rsid w:val="00F53305"/>
    <w:rsid w:val="00F60E35"/>
    <w:rsid w:val="00F627E2"/>
    <w:rsid w:val="00F64CDE"/>
    <w:rsid w:val="00F70124"/>
    <w:rsid w:val="00F71056"/>
    <w:rsid w:val="00F81459"/>
    <w:rsid w:val="00F87553"/>
    <w:rsid w:val="00F87C40"/>
    <w:rsid w:val="00F92219"/>
    <w:rsid w:val="00F92487"/>
    <w:rsid w:val="00F93F55"/>
    <w:rsid w:val="00F942F5"/>
    <w:rsid w:val="00F9461A"/>
    <w:rsid w:val="00FA0603"/>
    <w:rsid w:val="00FA1B89"/>
    <w:rsid w:val="00FA3C93"/>
    <w:rsid w:val="00FA676F"/>
    <w:rsid w:val="00FA6B00"/>
    <w:rsid w:val="00FA6D04"/>
    <w:rsid w:val="00FB41D1"/>
    <w:rsid w:val="00FB6153"/>
    <w:rsid w:val="00FB6565"/>
    <w:rsid w:val="00FC6DCA"/>
    <w:rsid w:val="00FD5B3C"/>
    <w:rsid w:val="00FE2752"/>
    <w:rsid w:val="00FE440F"/>
    <w:rsid w:val="00FF0026"/>
    <w:rsid w:val="00FF0EBB"/>
    <w:rsid w:val="00FF1A1B"/>
    <w:rsid w:val="00FF5004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76653"/>
  <w15:docId w15:val="{D503352C-9605-491A-AE8D-CA3B72C1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5F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Calibri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A1A1A"/>
    <w:pPr>
      <w:keepNext/>
      <w:widowControl/>
      <w:tabs>
        <w:tab w:val="left" w:pos="2835"/>
      </w:tabs>
      <w:suppressAutoHyphens w:val="0"/>
      <w:jc w:val="both"/>
      <w:outlineLvl w:val="0"/>
    </w:pPr>
    <w:rPr>
      <w:rFonts w:ascii="Times New Roman" w:eastAsia="Times New Roman" w:hAnsi="Times New Roman" w:cs="Times New Roman"/>
      <w:b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1A1A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abealho">
    <w:name w:val="header"/>
    <w:aliases w:val=" Char, Char Char Char,Char,Char Char Char"/>
    <w:basedOn w:val="Normal"/>
    <w:link w:val="CabealhoChar"/>
    <w:uiPriority w:val="99"/>
    <w:unhideWhenUsed/>
    <w:rsid w:val="00FA0603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 Char Char, Char Char Char Char,Char Char,Char Char Char Char"/>
    <w:basedOn w:val="Fontepargpadro"/>
    <w:link w:val="Cabealho"/>
    <w:uiPriority w:val="99"/>
    <w:rsid w:val="00FA0603"/>
  </w:style>
  <w:style w:type="paragraph" w:styleId="Rodap">
    <w:name w:val="footer"/>
    <w:basedOn w:val="Normal"/>
    <w:link w:val="RodapChar"/>
    <w:uiPriority w:val="99"/>
    <w:unhideWhenUsed/>
    <w:rsid w:val="00FA0603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0603"/>
  </w:style>
  <w:style w:type="paragraph" w:styleId="Textodebalo">
    <w:name w:val="Balloon Text"/>
    <w:basedOn w:val="Normal"/>
    <w:link w:val="TextodebaloChar"/>
    <w:uiPriority w:val="99"/>
    <w:semiHidden/>
    <w:unhideWhenUsed/>
    <w:rsid w:val="00FA0603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A1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1568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9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47B7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E275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9156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736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E79A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497BF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4E7FE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23C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532B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F5330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E2904"/>
    <w:pPr>
      <w:widowControl/>
      <w:suppressAutoHyphens w:val="0"/>
      <w:jc w:val="center"/>
    </w:pPr>
    <w:rPr>
      <w:rFonts w:ascii="Times New Roman" w:eastAsia="Times New Roman" w:hAnsi="Times New Roman" w:cs="Times New Roman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9E2904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E2904"/>
    <w:pPr>
      <w:widowControl/>
      <w:suppressAutoHyphens w:val="0"/>
      <w:ind w:left="567"/>
      <w:jc w:val="center"/>
    </w:pPr>
    <w:rPr>
      <w:rFonts w:ascii="Times New Roman" w:eastAsia="Times New Roman" w:hAnsi="Times New Roman" w:cs="Times New Roman"/>
      <w:b/>
      <w:sz w:val="3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E290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E2904"/>
    <w:pPr>
      <w:widowControl/>
      <w:tabs>
        <w:tab w:val="left" w:pos="2835"/>
      </w:tabs>
      <w:suppressAutoHyphens w:val="0"/>
      <w:ind w:left="426"/>
    </w:pPr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E290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290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2904"/>
    <w:pPr>
      <w:widowControl/>
      <w:suppressAutoHyphens w:val="0"/>
      <w:spacing w:after="120"/>
    </w:pPr>
    <w:rPr>
      <w:rFonts w:ascii="Arial" w:eastAsia="Times New Roman" w:hAnsi="Arial" w:cs="Times New Roman"/>
      <w:lang w:eastAsia="pt-BR"/>
    </w:rPr>
  </w:style>
  <w:style w:type="paragraph" w:customStyle="1" w:styleId="Clusulas">
    <w:name w:val="Cláusulas"/>
    <w:basedOn w:val="Normal"/>
    <w:rsid w:val="009E2904"/>
    <w:pPr>
      <w:widowControl/>
      <w:spacing w:before="120" w:after="240"/>
      <w:jc w:val="both"/>
    </w:pPr>
    <w:rPr>
      <w:rFonts w:ascii="Times New Roman" w:eastAsia="Times New Roman" w:hAnsi="Times New Roman"/>
      <w:b/>
      <w:szCs w:val="24"/>
    </w:rPr>
  </w:style>
  <w:style w:type="paragraph" w:styleId="NormalWeb">
    <w:name w:val="Normal (Web)"/>
    <w:basedOn w:val="Normal"/>
    <w:uiPriority w:val="99"/>
    <w:unhideWhenUsed/>
    <w:rsid w:val="009E29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9E2904"/>
    <w:rPr>
      <w:b/>
      <w:bCs/>
    </w:rPr>
  </w:style>
  <w:style w:type="character" w:customStyle="1" w:styleId="apple-converted-space">
    <w:name w:val="apple-converted-space"/>
    <w:rsid w:val="009E2904"/>
  </w:style>
  <w:style w:type="character" w:styleId="nfase">
    <w:name w:val="Emphasis"/>
    <w:basedOn w:val="Fontepargpadro"/>
    <w:uiPriority w:val="20"/>
    <w:qFormat/>
    <w:rsid w:val="009E2904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9E2904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2904"/>
    <w:pPr>
      <w:widowControl/>
      <w:suppressAutoHyphens w:val="0"/>
    </w:pPr>
    <w:rPr>
      <w:rFonts w:asciiTheme="minorHAnsi" w:eastAsiaTheme="minorEastAsia" w:hAnsiTheme="minorHAns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2904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9E2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F2FC-C05E-4D68-97E9-028EA8CE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âmara Municipal Dores do Rio Preto</cp:lastModifiedBy>
  <cp:revision>5</cp:revision>
  <cp:lastPrinted>2023-03-16T22:49:00Z</cp:lastPrinted>
  <dcterms:created xsi:type="dcterms:W3CDTF">2026-02-19T19:41:00Z</dcterms:created>
  <dcterms:modified xsi:type="dcterms:W3CDTF">2026-03-05T12:45:00Z</dcterms:modified>
</cp:coreProperties>
</file>